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6F55948A" w:rsidP="702ADF2C" w:rsidRDefault="75C17AEF" w14:paraId="4B374605" w14:textId="51792194">
      <w:pPr>
        <w:pStyle w:val="Title"/>
        <w:jc w:val="center"/>
        <w:rPr>
          <w:rFonts w:ascii="Calibri" w:hAnsi="Calibri" w:eastAsia="Calibri" w:cs="Calibri"/>
          <w:b/>
          <w:bCs/>
          <w:i/>
          <w:iCs/>
          <w:color w:val="000000" w:themeColor="text1"/>
          <w:sz w:val="48"/>
          <w:szCs w:val="48"/>
        </w:rPr>
      </w:pPr>
      <w:r w:rsidRPr="702ADF2C">
        <w:rPr>
          <w:rFonts w:ascii="Calibri" w:hAnsi="Calibri" w:eastAsia="Calibri" w:cs="Calibri"/>
          <w:color w:val="000000" w:themeColor="text1"/>
          <w:sz w:val="48"/>
          <w:szCs w:val="48"/>
        </w:rPr>
        <w:t xml:space="preserve"> </w:t>
      </w:r>
      <w:r w:rsidRPr="702ADF2C">
        <w:rPr>
          <w:rFonts w:ascii="Calibri" w:hAnsi="Calibri" w:eastAsia="Calibri" w:cs="Calibri"/>
          <w:b/>
          <w:bCs/>
          <w:color w:val="000000" w:themeColor="text1"/>
          <w:sz w:val="48"/>
          <w:szCs w:val="48"/>
        </w:rPr>
        <w:t>OBD</w:t>
      </w:r>
      <w:r w:rsidRPr="702ADF2C" w:rsidR="4A66ABE5">
        <w:rPr>
          <w:rFonts w:ascii="Calibri" w:hAnsi="Calibri" w:eastAsia="Calibri" w:cs="Calibri"/>
          <w:b/>
          <w:bCs/>
          <w:color w:val="000000" w:themeColor="text1"/>
          <w:sz w:val="48"/>
          <w:szCs w:val="48"/>
        </w:rPr>
        <w:t xml:space="preserve"> </w:t>
      </w:r>
      <w:r w:rsidRPr="702ADF2C">
        <w:rPr>
          <w:rFonts w:ascii="Calibri" w:hAnsi="Calibri" w:eastAsia="Calibri" w:cs="Calibri"/>
          <w:b/>
          <w:bCs/>
          <w:color w:val="000000" w:themeColor="text1"/>
          <w:sz w:val="48"/>
          <w:szCs w:val="48"/>
        </w:rPr>
        <w:t>-</w:t>
      </w:r>
      <w:r w:rsidRPr="702ADF2C" w:rsidR="7F4778E6">
        <w:rPr>
          <w:rFonts w:ascii="Calibri" w:hAnsi="Calibri" w:eastAsia="Calibri" w:cs="Calibri"/>
          <w:b/>
          <w:bCs/>
          <w:color w:val="000000" w:themeColor="text1"/>
          <w:sz w:val="48"/>
          <w:szCs w:val="48"/>
        </w:rPr>
        <w:t xml:space="preserve"> </w:t>
      </w:r>
      <w:r w:rsidRPr="702ADF2C">
        <w:rPr>
          <w:rFonts w:ascii="Calibri" w:hAnsi="Calibri" w:eastAsia="Calibri" w:cs="Calibri"/>
          <w:b/>
          <w:bCs/>
          <w:color w:val="000000" w:themeColor="text1"/>
          <w:sz w:val="48"/>
          <w:szCs w:val="48"/>
        </w:rPr>
        <w:t>SCANNER</w:t>
      </w:r>
    </w:p>
    <w:p w:rsidRPr="0079156F" w:rsidR="00370881" w:rsidP="1BEE1997" w:rsidRDefault="75C17AEF" w14:paraId="4461323C" w14:textId="20B0D0DB">
      <w:pPr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1BEE1997">
        <w:rPr>
          <w:rFonts w:ascii="Calibri" w:hAnsi="Calibri" w:eastAsia="Calibri" w:cs="Calibri"/>
          <w:b/>
          <w:bCs/>
          <w:sz w:val="28"/>
          <w:szCs w:val="28"/>
        </w:rPr>
        <w:t>INTRODUCTION:</w:t>
      </w:r>
    </w:p>
    <w:p w:rsidRPr="0079156F" w:rsidR="00A7295E" w:rsidP="1BEE1997" w:rsidRDefault="75C17AEF" w14:paraId="475D24FC" w14:textId="74B1BF27">
      <w:pPr>
        <w:jc w:val="both"/>
        <w:rPr>
          <w:rFonts w:ascii="Calibri" w:hAnsi="Calibri" w:eastAsia="Calibri" w:cs="Calibri"/>
          <w:b/>
          <w:bCs/>
          <w:sz w:val="24"/>
          <w:szCs w:val="24"/>
        </w:rPr>
      </w:pPr>
      <w:r w:rsidRPr="1BEE1997">
        <w:rPr>
          <w:rFonts w:ascii="Calibri" w:hAnsi="Calibri" w:eastAsia="Calibri" w:cs="Calibri"/>
          <w:b/>
          <w:bCs/>
          <w:sz w:val="24"/>
          <w:szCs w:val="24"/>
        </w:rPr>
        <w:t>OBD = On-board diagnostics</w:t>
      </w:r>
      <w:r w:rsidRPr="1BEE1997" w:rsidR="0079156F">
        <w:rPr>
          <w:rFonts w:ascii="Calibri" w:hAnsi="Calibri" w:eastAsia="Calibri" w:cs="Calibri"/>
          <w:b/>
          <w:bCs/>
          <w:sz w:val="24"/>
          <w:szCs w:val="24"/>
        </w:rPr>
        <w:t>:</w:t>
      </w:r>
    </w:p>
    <w:p w:rsidR="00BC58A7" w:rsidP="702ADF2C" w:rsidRDefault="75C17AEF" w14:paraId="2F7085CA" w14:textId="072E1013">
      <w:p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 xml:space="preserve">It monitors and regulates a vehicle’s performance by including a network of sensors that collect information which is inbuilt in modern car’s systems and alert the driver to get rid of problems. </w:t>
      </w:r>
    </w:p>
    <w:p w:rsidRPr="0079156F" w:rsidR="6F619A7F" w:rsidP="1BC59E46" w:rsidRDefault="75C17AEF" w14:paraId="2665D34C" w14:textId="47F88E17">
      <w:pPr>
        <w:jc w:val="both"/>
        <w:rPr>
          <w:rFonts w:ascii="Calibri" w:hAnsi="Calibri" w:eastAsia="Calibri" w:cs="Calibri"/>
          <w:b/>
          <w:bCs/>
          <w:sz w:val="24"/>
          <w:szCs w:val="24"/>
        </w:rPr>
      </w:pPr>
      <w:r w:rsidRPr="1BC59E46">
        <w:rPr>
          <w:rFonts w:ascii="Calibri" w:hAnsi="Calibri" w:eastAsia="Calibri" w:cs="Calibri"/>
          <w:b/>
          <w:bCs/>
          <w:sz w:val="24"/>
          <w:szCs w:val="24"/>
        </w:rPr>
        <w:t xml:space="preserve">OBD-1 SCANNER: </w:t>
      </w:r>
    </w:p>
    <w:p w:rsidR="00D75CA7" w:rsidP="702ADF2C" w:rsidRDefault="75C17AEF" w14:paraId="17CE6F79" w14:textId="4D9FF06E">
      <w:p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1. Monitored basic engine functions.</w:t>
      </w:r>
    </w:p>
    <w:p w:rsidR="00D75CA7" w:rsidP="702ADF2C" w:rsidRDefault="75C17AEF" w14:paraId="659721E9" w14:textId="7C44416E">
      <w:p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2. Drawback: No standard, limited data, manufacturer-specific tools.</w:t>
      </w:r>
    </w:p>
    <w:p w:rsidRPr="00AF4B3B" w:rsidR="00D75CA7" w:rsidP="1BC59E46" w:rsidRDefault="75C17AEF" w14:paraId="0E40428B" w14:textId="3DFAA0B8">
      <w:pPr>
        <w:jc w:val="both"/>
        <w:rPr>
          <w:rFonts w:ascii="Calibri" w:hAnsi="Calibri" w:eastAsia="Calibri" w:cs="Calibri"/>
          <w:b/>
          <w:bCs/>
          <w:sz w:val="24"/>
          <w:szCs w:val="24"/>
        </w:rPr>
      </w:pPr>
      <w:r w:rsidRPr="1BC59E46">
        <w:rPr>
          <w:rFonts w:ascii="Calibri" w:hAnsi="Calibri" w:eastAsia="Calibri" w:cs="Calibri"/>
          <w:b/>
          <w:bCs/>
          <w:sz w:val="24"/>
          <w:szCs w:val="24"/>
        </w:rPr>
        <w:t>OBD-II</w:t>
      </w:r>
      <w:r w:rsidRPr="1BC59E46" w:rsidR="0079156F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  <w:r w:rsidRPr="1BC59E46" w:rsidR="00AF4B3B">
        <w:rPr>
          <w:rFonts w:ascii="Calibri" w:hAnsi="Calibri" w:eastAsia="Calibri" w:cs="Calibri"/>
          <w:b/>
          <w:bCs/>
          <w:sz w:val="24"/>
          <w:szCs w:val="24"/>
        </w:rPr>
        <w:t>SCANNER</w:t>
      </w:r>
      <w:r w:rsidRPr="1BC59E46">
        <w:rPr>
          <w:rFonts w:ascii="Calibri" w:hAnsi="Calibri" w:eastAsia="Calibri" w:cs="Calibri"/>
          <w:b/>
          <w:bCs/>
          <w:sz w:val="24"/>
          <w:szCs w:val="24"/>
        </w:rPr>
        <w:t>:</w:t>
      </w:r>
    </w:p>
    <w:p w:rsidR="00D75CA7" w:rsidP="702ADF2C" w:rsidRDefault="75C17AEF" w14:paraId="52457C47" w14:textId="5280213D">
      <w:p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1. Standardized system, more detailed data.</w:t>
      </w:r>
    </w:p>
    <w:p w:rsidR="001A0467" w:rsidP="1BC59E46" w:rsidRDefault="75C17AEF" w14:paraId="04437428" w14:textId="658574EF">
      <w:pPr>
        <w:jc w:val="both"/>
        <w:rPr>
          <w:rFonts w:ascii="Calibri" w:hAnsi="Calibri" w:eastAsia="Calibri" w:cs="Calibri"/>
        </w:rPr>
      </w:pPr>
      <w:r w:rsidRPr="702ADF2C">
        <w:rPr>
          <w:rFonts w:ascii="Calibri" w:hAnsi="Calibri" w:eastAsia="Calibri" w:cs="Calibri"/>
          <w:sz w:val="22"/>
          <w:szCs w:val="22"/>
        </w:rPr>
        <w:t xml:space="preserve">2. Improvement: Universal codes, real-time monitoring, and broader </w:t>
      </w:r>
      <w:r w:rsidRPr="702ADF2C" w:rsidR="53A65F22">
        <w:rPr>
          <w:rFonts w:ascii="Calibri" w:hAnsi="Calibri" w:eastAsia="Calibri" w:cs="Calibri"/>
          <w:sz w:val="22"/>
          <w:szCs w:val="22"/>
        </w:rPr>
        <w:t>diagnostics. It</w:t>
      </w:r>
      <w:r w:rsidRPr="702ADF2C">
        <w:rPr>
          <w:rFonts w:ascii="Calibri" w:hAnsi="Calibri" w:eastAsia="Calibri" w:cs="Calibri"/>
          <w:sz w:val="22"/>
          <w:szCs w:val="22"/>
        </w:rPr>
        <w:t xml:space="preserve"> can use wireless connections (via Bluetooth or Wi-Fi) for diagnostics. This allows easy real-time monitoring on mobile apps without needing a physical cable. OBD-I lacks this feature due to its limited technology.</w:t>
      </w:r>
    </w:p>
    <w:p w:rsidR="00A7295E" w:rsidP="1BEE1997" w:rsidRDefault="75C17AEF" w14:paraId="286DB57F" w14:textId="277F5DC0">
      <w:pPr>
        <w:pStyle w:val="Heading1"/>
        <w:jc w:val="both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1BEE1997">
        <w:rPr>
          <w:rFonts w:ascii="Calibri" w:hAnsi="Calibri" w:eastAsia="Calibri" w:cs="Calibri"/>
          <w:color w:val="000000" w:themeColor="text1"/>
          <w:sz w:val="28"/>
          <w:szCs w:val="28"/>
        </w:rPr>
        <w:t xml:space="preserve"> 1. HARDWARE INTERFACE DESIGN:</w:t>
      </w:r>
    </w:p>
    <w:p w:rsidR="1E109BA0" w:rsidP="1BEE1997" w:rsidRDefault="75C17AEF" w14:paraId="3D2A273A" w14:textId="37CC8CDD">
      <w:pPr>
        <w:pStyle w:val="Heading2"/>
        <w:pBdr>
          <w:top w:val="single" w:color="C1E4F5" w:themeColor="accent1" w:themeTint="33" w:sz="24" w:space="1"/>
        </w:pBdr>
        <w:jc w:val="both"/>
        <w:rPr>
          <w:rFonts w:ascii="Calibri" w:hAnsi="Calibri" w:eastAsia="Calibri" w:cs="Calibri"/>
          <w:b/>
          <w:bCs/>
        </w:rPr>
      </w:pPr>
      <w:r w:rsidRPr="1BEE1997">
        <w:rPr>
          <w:rFonts w:ascii="Calibri" w:hAnsi="Calibri" w:eastAsia="Calibri" w:cs="Calibri"/>
          <w:b/>
          <w:bCs/>
        </w:rPr>
        <w:t xml:space="preserve">   OBD-II Connector Design:</w:t>
      </w:r>
    </w:p>
    <w:p w:rsidR="1BC59E46" w:rsidP="1BC59E46" w:rsidRDefault="1BC59E46" w14:paraId="2992A9B7" w14:textId="36A5FB44"/>
    <w:p w:rsidR="3EE777C5" w:rsidP="1BC59E46" w:rsidRDefault="1CDE7A86" w14:paraId="4FB55DDE" w14:textId="67A42C26">
      <w:pPr>
        <w:jc w:val="center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6D66F8CA" wp14:editId="5AC4B540">
            <wp:extent cx="3750661" cy="2622400"/>
            <wp:effectExtent l="0" t="0" r="0" b="0"/>
            <wp:docPr id="2064234528" name="Picture 206423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2345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661" cy="26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C59E46" w:rsidP="1BC59E46" w:rsidRDefault="1BC59E46" w14:paraId="4E92B96F" w14:textId="7596FB8C">
      <w:pPr>
        <w:jc w:val="center"/>
        <w:rPr>
          <w:rFonts w:ascii="Calibri" w:hAnsi="Calibri" w:eastAsia="Calibri" w:cs="Calibri"/>
        </w:rPr>
      </w:pPr>
    </w:p>
    <w:p w:rsidR="74E3C6A5" w:rsidP="702ADF2C" w:rsidRDefault="75C17AEF" w14:paraId="150BD241" w14:textId="47472956">
      <w:p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A CAN (Controller Area Network) prototype in cars refers to a development model or testing version of a vehicle's electronic control system. CAN is a standardized network protocol that allows microcontrollers and devices to communicate with each other within a vehicle. It enables data exchange between various electronic control units (ECUs), such as:</w:t>
      </w:r>
    </w:p>
    <w:p w:rsidR="702ADF2C" w:rsidP="702ADF2C" w:rsidRDefault="702ADF2C" w14:paraId="7C949AF6" w14:textId="44C6F3C2">
      <w:pPr>
        <w:jc w:val="both"/>
        <w:rPr>
          <w:rFonts w:ascii="Calibri" w:hAnsi="Calibri" w:eastAsia="Calibri" w:cs="Calibri"/>
        </w:rPr>
      </w:pPr>
    </w:p>
    <w:p w:rsidR="74E3C6A5" w:rsidP="702ADF2C" w:rsidRDefault="75C17AEF" w14:paraId="4D676FA5" w14:textId="6B052210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 xml:space="preserve"> Engine control unit (ECU)</w:t>
      </w:r>
    </w:p>
    <w:p w:rsidR="74E3C6A5" w:rsidP="702ADF2C" w:rsidRDefault="75C17AEF" w14:paraId="2DA0946A" w14:textId="3811D994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Transmission control unit (TCU)</w:t>
      </w:r>
    </w:p>
    <w:p w:rsidR="74E3C6A5" w:rsidP="702ADF2C" w:rsidRDefault="75C17AEF" w14:paraId="3592C8B0" w14:textId="03009177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Anti-lock braking system (ABS)</w:t>
      </w:r>
    </w:p>
    <w:p w:rsidR="009E6088" w:rsidP="702ADF2C" w:rsidRDefault="75C17AEF" w14:paraId="0C73ED86" w14:textId="66AB028E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Airbag control unit (ACU)</w:t>
      </w:r>
    </w:p>
    <w:p w:rsidR="702ADF2C" w:rsidP="702ADF2C" w:rsidRDefault="702ADF2C" w14:paraId="5B505368" w14:textId="25363330">
      <w:pPr>
        <w:pStyle w:val="ListParagraph"/>
        <w:ind w:left="1080"/>
        <w:jc w:val="both"/>
        <w:rPr>
          <w:rFonts w:ascii="Calibri" w:hAnsi="Calibri" w:eastAsia="Calibri" w:cs="Calibri"/>
          <w:sz w:val="22"/>
          <w:szCs w:val="22"/>
        </w:rPr>
      </w:pPr>
    </w:p>
    <w:p w:rsidRPr="00AF4B3B" w:rsidR="3CF61DA9" w:rsidP="1BEE1997" w:rsidRDefault="75C17AEF" w14:paraId="0FCC1474" w14:textId="2CE947CA">
      <w:pPr>
        <w:jc w:val="both"/>
        <w:rPr>
          <w:rFonts w:ascii="Calibri" w:hAnsi="Calibri" w:eastAsia="Calibri" w:cs="Calibri"/>
          <w:b/>
          <w:bCs/>
          <w:sz w:val="24"/>
          <w:szCs w:val="24"/>
        </w:rPr>
      </w:pPr>
      <w:r w:rsidRPr="1BEE1997">
        <w:rPr>
          <w:rFonts w:ascii="Calibri" w:hAnsi="Calibri" w:eastAsia="Calibri" w:cs="Calibri"/>
          <w:b/>
          <w:bCs/>
          <w:sz w:val="24"/>
          <w:szCs w:val="24"/>
        </w:rPr>
        <w:t>CAN pin configuration:</w:t>
      </w:r>
    </w:p>
    <w:p w:rsidR="00A7295E" w:rsidP="702ADF2C" w:rsidRDefault="75C17AEF" w14:paraId="78C6046E" w14:textId="10F58DE9">
      <w:p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</w:rPr>
        <w:t xml:space="preserve">   </w:t>
      </w:r>
      <w:r w:rsidRPr="702ADF2C">
        <w:rPr>
          <w:rFonts w:ascii="Calibri" w:hAnsi="Calibri" w:eastAsia="Calibri" w:cs="Calibri"/>
          <w:sz w:val="22"/>
          <w:szCs w:val="22"/>
        </w:rPr>
        <w:t xml:space="preserve">  The OBD-II port has 16 pins, but for basic functions like reading RPM, speed, and Diagnostic Trouble Codes (DTCs), </w:t>
      </w:r>
    </w:p>
    <w:p w:rsidR="00A7295E" w:rsidP="702ADF2C" w:rsidRDefault="75C17AEF" w14:paraId="5FA4E0CD" w14:textId="59109F9E">
      <w:pPr>
        <w:pStyle w:val="ListParagraph"/>
        <w:numPr>
          <w:ilvl w:val="0"/>
          <w:numId w:val="9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 xml:space="preserve"> Pin 4 &amp; 5: Ground.</w:t>
      </w:r>
    </w:p>
    <w:p w:rsidR="00A7295E" w:rsidP="702ADF2C" w:rsidRDefault="75C17AEF" w14:paraId="2F501D1C" w14:textId="0751BB17">
      <w:pPr>
        <w:pStyle w:val="ListParagraph"/>
        <w:numPr>
          <w:ilvl w:val="0"/>
          <w:numId w:val="9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Pin 16:  Power (12V).</w:t>
      </w:r>
    </w:p>
    <w:p w:rsidR="06013C18" w:rsidP="702ADF2C" w:rsidRDefault="75C17AEF" w14:paraId="64EC6B0A" w14:textId="4A3A8EFB">
      <w:pPr>
        <w:pStyle w:val="ListParagraph"/>
        <w:numPr>
          <w:ilvl w:val="0"/>
          <w:numId w:val="9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Pin 6 &amp; 14: CAN High and CAN Low (for most modern vehicles). The ECU uses these pins to send sensor data to external diagnostic tools.</w:t>
      </w:r>
    </w:p>
    <w:p w:rsidR="0013075C" w:rsidP="1BEE1997" w:rsidRDefault="75C17AEF" w14:paraId="571ABBE4" w14:textId="374E5824">
      <w:pPr>
        <w:pStyle w:val="ListParagraph"/>
        <w:numPr>
          <w:ilvl w:val="0"/>
          <w:numId w:val="9"/>
        </w:numPr>
        <w:jc w:val="both"/>
        <w:rPr>
          <w:rFonts w:ascii="Calibri" w:hAnsi="Calibri" w:eastAsia="Calibri" w:cs="Calibri"/>
        </w:rPr>
      </w:pPr>
      <w:r w:rsidRPr="702ADF2C">
        <w:rPr>
          <w:rFonts w:ascii="Calibri" w:hAnsi="Calibri" w:eastAsia="Calibri" w:cs="Calibri"/>
          <w:sz w:val="22"/>
          <w:szCs w:val="22"/>
        </w:rPr>
        <w:t>Pin 7: K-Line (used in older cars for diagnostics)</w:t>
      </w:r>
      <w:r w:rsidRPr="702ADF2C" w:rsidR="0013075C">
        <w:rPr>
          <w:rFonts w:ascii="Calibri" w:hAnsi="Calibri" w:eastAsia="Calibri" w:cs="Calibri"/>
          <w:sz w:val="22"/>
          <w:szCs w:val="22"/>
        </w:rPr>
        <w:t>.</w:t>
      </w:r>
      <w:r w:rsidRPr="702ADF2C">
        <w:rPr>
          <w:rFonts w:ascii="Calibri" w:hAnsi="Calibri" w:eastAsia="Calibri" w:cs="Calibri"/>
          <w:sz w:val="22"/>
          <w:szCs w:val="22"/>
        </w:rPr>
        <w:t xml:space="preserve"> </w:t>
      </w:r>
      <w:r w:rsidRPr="702ADF2C">
        <w:rPr>
          <w:rFonts w:ascii="Calibri" w:hAnsi="Calibri" w:eastAsia="Calibri" w:cs="Calibri"/>
        </w:rPr>
        <w:t xml:space="preserve"> </w:t>
      </w:r>
    </w:p>
    <w:p w:rsidR="702ADF2C" w:rsidP="702ADF2C" w:rsidRDefault="702ADF2C" w14:paraId="60348CD2" w14:textId="5CF743F8">
      <w:pPr>
        <w:pStyle w:val="ListParagraph"/>
        <w:ind w:left="1080"/>
        <w:jc w:val="both"/>
        <w:rPr>
          <w:rFonts w:ascii="Calibri" w:hAnsi="Calibri" w:eastAsia="Calibri" w:cs="Calibri"/>
        </w:rPr>
      </w:pPr>
    </w:p>
    <w:p w:rsidR="008F6F61" w:rsidP="1BEE1997" w:rsidRDefault="75C17AEF" w14:paraId="2F5D561D" w14:textId="77777777">
      <w:pPr>
        <w:jc w:val="both"/>
        <w:rPr>
          <w:rFonts w:ascii="Calibri" w:hAnsi="Calibri" w:eastAsia="Calibri" w:cs="Calibri"/>
          <w:b/>
          <w:bCs/>
          <w:sz w:val="24"/>
          <w:szCs w:val="24"/>
        </w:rPr>
      </w:pPr>
      <w:r w:rsidRPr="1BEE1997">
        <w:rPr>
          <w:rFonts w:ascii="Calibri" w:hAnsi="Calibri" w:eastAsia="Calibri" w:cs="Calibri"/>
        </w:rPr>
        <w:t xml:space="preserve">  </w:t>
      </w:r>
      <w:r w:rsidRPr="1BEE1997">
        <w:rPr>
          <w:rFonts w:ascii="Calibri" w:hAnsi="Calibri" w:eastAsia="Calibri" w:cs="Calibri"/>
          <w:b/>
          <w:bCs/>
          <w:sz w:val="24"/>
          <w:szCs w:val="24"/>
        </w:rPr>
        <w:t>Microcontroller Selection:</w:t>
      </w:r>
    </w:p>
    <w:p w:rsidR="00A7295E" w:rsidP="702ADF2C" w:rsidRDefault="00B364C0" w14:paraId="6CA2F1E4" w14:textId="4F96A349">
      <w:p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b/>
          <w:bCs/>
          <w:sz w:val="28"/>
          <w:szCs w:val="28"/>
        </w:rPr>
        <w:t xml:space="preserve">     </w:t>
      </w:r>
      <w:r w:rsidRPr="702ADF2C" w:rsidR="002224B5">
        <w:rPr>
          <w:rFonts w:ascii="Calibri" w:hAnsi="Calibri" w:eastAsia="Calibri" w:cs="Calibri"/>
          <w:sz w:val="22"/>
          <w:szCs w:val="22"/>
        </w:rPr>
        <w:t>The ESP32 microcontroller is suitable for this task due to its integrated Wi-Fi and Bluetooth capabilities. In contrast, Arduino boards require external modules for these functions, increasing circuit complexity. While Raspberry Pi is a powerful processor capable of handling demanding tasks, it is unnecessary for this project and exceeds the required budget</w:t>
      </w:r>
      <w:r w:rsidRPr="702ADF2C" w:rsidR="001C315A">
        <w:rPr>
          <w:rFonts w:ascii="Calibri" w:hAnsi="Calibri" w:eastAsia="Calibri" w:cs="Calibri"/>
          <w:sz w:val="22"/>
          <w:szCs w:val="22"/>
        </w:rPr>
        <w:t>.</w:t>
      </w:r>
    </w:p>
    <w:p w:rsidR="00A7295E" w:rsidP="702ADF2C" w:rsidRDefault="00E475F9" w14:paraId="67BE9421" w14:textId="07943B0B">
      <w:p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b/>
          <w:bCs/>
          <w:sz w:val="22"/>
          <w:szCs w:val="22"/>
        </w:rPr>
        <w:t xml:space="preserve">Additional sensors: </w:t>
      </w:r>
      <w:r w:rsidRPr="702ADF2C" w:rsidR="00FC28BC">
        <w:rPr>
          <w:rFonts w:ascii="Calibri" w:hAnsi="Calibri" w:eastAsia="Calibri" w:cs="Calibri"/>
          <w:sz w:val="22"/>
          <w:szCs w:val="22"/>
        </w:rPr>
        <w:t xml:space="preserve">GPS and additionally required sensors can be used </w:t>
      </w:r>
      <w:r w:rsidRPr="702ADF2C" w:rsidR="00A96377">
        <w:rPr>
          <w:rFonts w:ascii="Calibri" w:hAnsi="Calibri" w:eastAsia="Calibri" w:cs="Calibri"/>
          <w:sz w:val="22"/>
          <w:szCs w:val="22"/>
        </w:rPr>
        <w:t>according to our basic needs.</w:t>
      </w:r>
    </w:p>
    <w:p w:rsidR="00F44336" w:rsidP="702ADF2C" w:rsidRDefault="00A96377" w14:paraId="65B6756D" w14:textId="4916801A">
      <w:p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b/>
          <w:bCs/>
          <w:sz w:val="22"/>
          <w:szCs w:val="22"/>
        </w:rPr>
        <w:t xml:space="preserve">Power supply: </w:t>
      </w:r>
      <w:r w:rsidRPr="702ADF2C" w:rsidR="00CC5835">
        <w:rPr>
          <w:rFonts w:ascii="Calibri" w:hAnsi="Calibri" w:eastAsia="Calibri" w:cs="Calibri"/>
          <w:sz w:val="22"/>
          <w:szCs w:val="22"/>
        </w:rPr>
        <w:t>The MCP2551 CAN transceiver converts the 12V DC power supply from the car to 5V or 3.3V DC, making it suitable for the ESP32 microcontroller.</w:t>
      </w:r>
    </w:p>
    <w:p w:rsidR="702ADF2C" w:rsidP="702ADF2C" w:rsidRDefault="702ADF2C" w14:paraId="5FA04961" w14:textId="5B169E12">
      <w:pPr>
        <w:jc w:val="both"/>
        <w:rPr>
          <w:rFonts w:ascii="Calibri" w:hAnsi="Calibri" w:eastAsia="Calibri" w:cs="Calibri"/>
        </w:rPr>
      </w:pPr>
    </w:p>
    <w:p w:rsidRPr="00F44336" w:rsidR="3A68CAA0" w:rsidP="1BEE1997" w:rsidRDefault="75C17AEF" w14:paraId="75C21E7D" w14:textId="2F04C997">
      <w:pPr>
        <w:jc w:val="both"/>
        <w:rPr>
          <w:rFonts w:ascii="Calibri" w:hAnsi="Calibri" w:eastAsia="Calibri" w:cs="Calibri"/>
          <w:b/>
          <w:bCs/>
          <w:sz w:val="24"/>
          <w:szCs w:val="24"/>
        </w:rPr>
      </w:pPr>
      <w:r w:rsidRPr="1BEE1997">
        <w:rPr>
          <w:rFonts w:ascii="Calibri" w:hAnsi="Calibri" w:eastAsia="Calibri" w:cs="Calibri"/>
          <w:b/>
          <w:bCs/>
          <w:sz w:val="24"/>
          <w:szCs w:val="24"/>
        </w:rPr>
        <w:t>The CAN transceiver (e.g., MCP25</w:t>
      </w:r>
      <w:r w:rsidRPr="1BEE1997" w:rsidR="00333B32">
        <w:rPr>
          <w:rFonts w:ascii="Calibri" w:hAnsi="Calibri" w:eastAsia="Calibri" w:cs="Calibri"/>
          <w:b/>
          <w:bCs/>
          <w:sz w:val="24"/>
          <w:szCs w:val="24"/>
        </w:rPr>
        <w:t>51)</w:t>
      </w:r>
    </w:p>
    <w:p w:rsidR="6732F400" w:rsidP="702ADF2C" w:rsidRDefault="75C17AEF" w14:paraId="13113FC0" w14:textId="529976C1">
      <w:p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</w:rPr>
        <w:t xml:space="preserve"> </w:t>
      </w:r>
      <w:r w:rsidRPr="702ADF2C">
        <w:rPr>
          <w:rFonts w:ascii="Calibri" w:hAnsi="Calibri" w:eastAsia="Calibri" w:cs="Calibri"/>
          <w:sz w:val="22"/>
          <w:szCs w:val="22"/>
        </w:rPr>
        <w:t xml:space="preserve">     The CAN transceiver (e.g., MCP25</w:t>
      </w:r>
      <w:r w:rsidRPr="702ADF2C" w:rsidR="00333B32">
        <w:rPr>
          <w:rFonts w:ascii="Calibri" w:hAnsi="Calibri" w:eastAsia="Calibri" w:cs="Calibri"/>
          <w:sz w:val="22"/>
          <w:szCs w:val="22"/>
        </w:rPr>
        <w:t>51</w:t>
      </w:r>
      <w:r w:rsidRPr="702ADF2C">
        <w:rPr>
          <w:rFonts w:ascii="Calibri" w:hAnsi="Calibri" w:eastAsia="Calibri" w:cs="Calibri"/>
          <w:sz w:val="22"/>
          <w:szCs w:val="22"/>
        </w:rPr>
        <w:t>) is a communication link between the CAN and the esp32. It converts the signals from the car's CAN bus (Pins 6 and 14) into a format that the ESP can read and process. The ESP32 on the shield communicates with the CAN transceiver make the SPI interface.</w:t>
      </w:r>
    </w:p>
    <w:p w:rsidRPr="00C432EC" w:rsidR="00A7295E" w:rsidP="702ADF2C" w:rsidRDefault="00A7295E" w14:paraId="15459753" w14:textId="4EB8639C">
      <w:pPr>
        <w:jc w:val="both"/>
        <w:rPr>
          <w:rFonts w:ascii="Calibri" w:hAnsi="Calibri" w:eastAsia="Calibri" w:cs="Calibri"/>
          <w:b/>
          <w:bCs/>
        </w:rPr>
      </w:pPr>
    </w:p>
    <w:p w:rsidR="702ADF2C" w:rsidP="702ADF2C" w:rsidRDefault="702ADF2C" w14:paraId="043C226C" w14:textId="4DE1BA2C">
      <w:pPr>
        <w:jc w:val="both"/>
        <w:rPr>
          <w:rFonts w:ascii="Calibri" w:hAnsi="Calibri" w:eastAsia="Calibri" w:cs="Calibri"/>
          <w:b/>
          <w:bCs/>
        </w:rPr>
      </w:pPr>
    </w:p>
    <w:p w:rsidR="702ADF2C" w:rsidP="702ADF2C" w:rsidRDefault="702ADF2C" w14:paraId="46B4C797" w14:textId="06B454FB">
      <w:pPr>
        <w:jc w:val="both"/>
        <w:rPr>
          <w:rFonts w:ascii="Calibri" w:hAnsi="Calibri" w:eastAsia="Calibri" w:cs="Calibri"/>
          <w:b/>
          <w:bCs/>
        </w:rPr>
      </w:pPr>
    </w:p>
    <w:p w:rsidR="702ADF2C" w:rsidP="702ADF2C" w:rsidRDefault="702ADF2C" w14:paraId="6D65F02C" w14:textId="639B7F77">
      <w:pPr>
        <w:jc w:val="both"/>
        <w:rPr>
          <w:rFonts w:ascii="Calibri" w:hAnsi="Calibri" w:eastAsia="Calibri" w:cs="Calibri"/>
          <w:b/>
          <w:bCs/>
        </w:rPr>
      </w:pPr>
    </w:p>
    <w:p w:rsidR="702ADF2C" w:rsidP="702ADF2C" w:rsidRDefault="702ADF2C" w14:paraId="1F557D57" w14:textId="5C624303">
      <w:pPr>
        <w:jc w:val="both"/>
        <w:rPr>
          <w:rFonts w:ascii="Calibri" w:hAnsi="Calibri" w:eastAsia="Calibri" w:cs="Calibri"/>
          <w:b/>
          <w:bCs/>
        </w:rPr>
      </w:pPr>
    </w:p>
    <w:p w:rsidR="702ADF2C" w:rsidP="702ADF2C" w:rsidRDefault="702ADF2C" w14:paraId="2D4E52D8" w14:textId="0078E9FD">
      <w:pPr>
        <w:jc w:val="both"/>
        <w:rPr>
          <w:rFonts w:ascii="Calibri" w:hAnsi="Calibri" w:eastAsia="Calibri" w:cs="Calibri"/>
          <w:b/>
          <w:bCs/>
        </w:rPr>
      </w:pPr>
    </w:p>
    <w:p w:rsidR="702ADF2C" w:rsidP="702ADF2C" w:rsidRDefault="702ADF2C" w14:paraId="06B2A688" w14:textId="317EB6ED">
      <w:pPr>
        <w:jc w:val="both"/>
        <w:rPr>
          <w:rFonts w:ascii="Calibri" w:hAnsi="Calibri" w:eastAsia="Calibri" w:cs="Calibri"/>
          <w:b/>
          <w:bCs/>
        </w:rPr>
      </w:pPr>
    </w:p>
    <w:p w:rsidR="702ADF2C" w:rsidP="702ADF2C" w:rsidRDefault="702ADF2C" w14:paraId="2823C3B9" w14:textId="4755B4CD">
      <w:pPr>
        <w:jc w:val="both"/>
        <w:rPr>
          <w:rFonts w:ascii="Calibri" w:hAnsi="Calibri" w:eastAsia="Calibri" w:cs="Calibri"/>
          <w:b/>
          <w:bCs/>
        </w:rPr>
      </w:pPr>
    </w:p>
    <w:p w:rsidR="702ADF2C" w:rsidP="702ADF2C" w:rsidRDefault="702ADF2C" w14:paraId="6229D990" w14:textId="21B371D8">
      <w:pPr>
        <w:jc w:val="both"/>
        <w:rPr>
          <w:rFonts w:ascii="Calibri" w:hAnsi="Calibri" w:eastAsia="Calibri" w:cs="Calibri"/>
          <w:b/>
          <w:bCs/>
        </w:rPr>
      </w:pPr>
    </w:p>
    <w:p w:rsidRPr="00C432EC" w:rsidR="00A7295E" w:rsidP="1BEE1997" w:rsidRDefault="75C17AEF" w14:paraId="29CAFCC2" w14:textId="7EDE1BEE">
      <w:pPr>
        <w:jc w:val="both"/>
        <w:rPr>
          <w:rFonts w:ascii="Calibri" w:hAnsi="Calibri" w:eastAsia="Calibri" w:cs="Calibri"/>
          <w:b/>
          <w:bCs/>
          <w:sz w:val="24"/>
          <w:szCs w:val="24"/>
        </w:rPr>
      </w:pPr>
      <w:r w:rsidRPr="1BEE1997">
        <w:rPr>
          <w:rFonts w:ascii="Calibri" w:hAnsi="Calibri" w:eastAsia="Calibri" w:cs="Calibri"/>
          <w:b/>
          <w:bCs/>
          <w:sz w:val="24"/>
          <w:szCs w:val="24"/>
        </w:rPr>
        <w:t xml:space="preserve">   Design Diagram:</w:t>
      </w:r>
    </w:p>
    <w:p w:rsidR="6554DE0B" w:rsidP="1BC59E46" w:rsidRDefault="0DE6E38A" w14:paraId="15562365" w14:textId="71BCF8DC">
      <w:pPr>
        <w:jc w:val="both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7855AB3E" wp14:editId="3D2EB948">
            <wp:extent cx="3320805" cy="2487936"/>
            <wp:effectExtent l="0" t="0" r="0" b="0"/>
            <wp:docPr id="1188695148" name="Picture 118869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6951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05" cy="24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EE1997" w:rsidP="702ADF2C" w:rsidRDefault="75C17AEF" w14:paraId="10038749" w14:textId="7E0DC500">
      <w:pPr>
        <w:jc w:val="both"/>
        <w:rPr>
          <w:rFonts w:ascii="Calibri" w:hAnsi="Calibri" w:eastAsia="Calibri" w:cs="Calibri"/>
        </w:rPr>
      </w:pPr>
      <w:r w:rsidRPr="702ADF2C">
        <w:rPr>
          <w:rFonts w:ascii="Calibri" w:hAnsi="Calibri" w:eastAsia="Calibri" w:cs="Calibri"/>
        </w:rPr>
        <w:t xml:space="preserve">     </w:t>
      </w:r>
    </w:p>
    <w:p w:rsidRPr="00F218E0" w:rsidR="00A7295E" w:rsidP="1BC59E46" w:rsidRDefault="75C17AEF" w14:paraId="026BEEEB" w14:textId="67193AB6">
      <w:pPr>
        <w:pStyle w:val="Heading2"/>
        <w:jc w:val="both"/>
        <w:rPr>
          <w:rFonts w:ascii="Calibri" w:hAnsi="Calibri" w:eastAsia="Calibri" w:cs="Calibri"/>
          <w:b/>
          <w:bCs/>
        </w:rPr>
      </w:pPr>
      <w:r w:rsidRPr="1BEE1997">
        <w:rPr>
          <w:rFonts w:ascii="Calibri" w:hAnsi="Calibri" w:eastAsia="Calibri" w:cs="Calibri"/>
        </w:rPr>
        <w:t xml:space="preserve">   </w:t>
      </w:r>
      <w:r w:rsidRPr="1BEE1997">
        <w:rPr>
          <w:rFonts w:ascii="Calibri" w:hAnsi="Calibri" w:eastAsia="Calibri" w:cs="Calibri"/>
          <w:b/>
          <w:bCs/>
        </w:rPr>
        <w:t>Hardware Interface Planning:</w:t>
      </w:r>
    </w:p>
    <w:p w:rsidR="1BEE1997" w:rsidP="1BEE1997" w:rsidRDefault="1BEE1997" w14:paraId="29B54DB7" w14:textId="7076772D">
      <w:pPr>
        <w:jc w:val="both"/>
        <w:rPr>
          <w:rFonts w:ascii="Calibri" w:hAnsi="Calibri" w:eastAsia="Calibri" w:cs="Calibri"/>
        </w:rPr>
      </w:pPr>
    </w:p>
    <w:p w:rsidR="1BEE1997" w:rsidP="1BEE1997" w:rsidRDefault="75C17AEF" w14:paraId="3A5F7F0E" w14:textId="6C85D80C">
      <w:pPr>
        <w:jc w:val="both"/>
        <w:rPr>
          <w:rFonts w:ascii="Calibri" w:hAnsi="Calibri" w:eastAsia="Calibri" w:cs="Calibri"/>
        </w:rPr>
      </w:pPr>
      <w:r w:rsidRPr="702ADF2C">
        <w:rPr>
          <w:rFonts w:ascii="Calibri" w:hAnsi="Calibri" w:eastAsia="Calibri" w:cs="Calibri"/>
        </w:rPr>
        <w:t xml:space="preserve">  </w:t>
      </w:r>
      <w:r w:rsidR="09973D90">
        <w:rPr>
          <w:noProof/>
        </w:rPr>
        <w:drawing>
          <wp:inline distT="0" distB="0" distL="0" distR="0" wp14:anchorId="70AD8125" wp14:editId="7078BB4E">
            <wp:extent cx="5416745" cy="2754324"/>
            <wp:effectExtent l="0" t="0" r="6350" b="1270"/>
            <wp:docPr id="71898677" name="Picture 4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745" cy="27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2ADF2C" w:rsidP="702ADF2C" w:rsidRDefault="702ADF2C" w14:paraId="3C72432F" w14:textId="61AE1333">
      <w:pPr>
        <w:jc w:val="both"/>
        <w:rPr>
          <w:rFonts w:ascii="Calibri" w:hAnsi="Calibri" w:eastAsia="Calibri" w:cs="Calibri"/>
        </w:rPr>
      </w:pPr>
    </w:p>
    <w:p w:rsidR="3F9D9813" w:rsidP="1BEE1997" w:rsidRDefault="3F9D9813" w14:paraId="2CFB50FA" w14:textId="2E8BB759">
      <w:pPr>
        <w:jc w:val="both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277C352E" wp14:editId="5299BBB7">
            <wp:extent cx="1466850" cy="3022600"/>
            <wp:effectExtent l="0" t="0" r="0" b="0"/>
            <wp:docPr id="126800644" name="Picture 1" descr="A computer chip with a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EE1997" w:rsidR="43997DFD">
        <w:rPr>
          <w:rFonts w:ascii="Calibri" w:hAnsi="Calibri" w:eastAsia="Calibri" w:cs="Calibri"/>
        </w:rPr>
        <w:t xml:space="preserve">  </w:t>
      </w:r>
    </w:p>
    <w:p w:rsidR="43997DFD" w:rsidP="1BEE1997" w:rsidRDefault="43997DFD" w14:paraId="1A63D730" w14:textId="0753EFE1">
      <w:pPr>
        <w:jc w:val="both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472AED3" wp14:editId="2FFB1470">
            <wp:extent cx="5339663" cy="2692427"/>
            <wp:effectExtent l="0" t="0" r="0" b="0"/>
            <wp:docPr id="55248893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9663" cy="26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2ADF2C" w:rsidP="702ADF2C" w:rsidRDefault="702ADF2C" w14:paraId="46B42ED7" w14:textId="62067F37">
      <w:pPr>
        <w:jc w:val="both"/>
        <w:rPr>
          <w:rFonts w:ascii="Calibri" w:hAnsi="Calibri" w:eastAsia="Calibri" w:cs="Calibri"/>
        </w:rPr>
      </w:pPr>
    </w:p>
    <w:p w:rsidR="43997DFD" w:rsidP="702ADF2C" w:rsidRDefault="43997DFD" w14:paraId="5ADC2292" w14:textId="0BF49229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 xml:space="preserve">Diagram showing ESP32, MCP2515 and OBD-I </w:t>
      </w:r>
    </w:p>
    <w:p w:rsidR="43997DFD" w:rsidP="702ADF2C" w:rsidRDefault="43997DFD" w14:paraId="32909393" w14:textId="157F69BF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Use of Wi-Fi/Bluetooth for connectivity with the Blynk app on your mobile device.</w:t>
      </w:r>
    </w:p>
    <w:p w:rsidR="1BEE1997" w:rsidP="1BEE1997" w:rsidRDefault="1BEE1997" w14:paraId="54FC84D6" w14:textId="7F76B2E2">
      <w:pPr>
        <w:spacing w:after="160" w:line="278" w:lineRule="auto"/>
        <w:jc w:val="both"/>
        <w:rPr>
          <w:rFonts w:ascii="Calibri" w:hAnsi="Calibri" w:eastAsia="Calibri" w:cs="Calibri"/>
        </w:rPr>
      </w:pPr>
    </w:p>
    <w:p w:rsidRPr="00F218E0" w:rsidR="00A7295E" w:rsidP="1BEE1997" w:rsidRDefault="75C17AEF" w14:paraId="172C553F" w14:textId="23045F7E">
      <w:pPr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1BEE1997">
        <w:rPr>
          <w:rFonts w:ascii="Calibri" w:hAnsi="Calibri" w:eastAsia="Calibri" w:cs="Calibri"/>
          <w:sz w:val="28"/>
          <w:szCs w:val="28"/>
        </w:rPr>
        <w:t>2.</w:t>
      </w:r>
      <w:r w:rsidRPr="1BEE1997">
        <w:rPr>
          <w:rFonts w:ascii="Calibri" w:hAnsi="Calibri" w:eastAsia="Calibri" w:cs="Calibri"/>
          <w:b/>
          <w:bCs/>
          <w:sz w:val="28"/>
          <w:szCs w:val="28"/>
        </w:rPr>
        <w:t>FIRMWARE DEVELOPMENT:</w:t>
      </w:r>
    </w:p>
    <w:p w:rsidR="00A7295E" w:rsidP="1BC59E46" w:rsidRDefault="75C17AEF" w14:paraId="1ACF121A" w14:textId="22ABE994">
      <w:pPr>
        <w:pStyle w:val="Heading2"/>
        <w:jc w:val="both"/>
        <w:rPr>
          <w:rFonts w:ascii="Calibri" w:hAnsi="Calibri" w:eastAsia="Calibri" w:cs="Calibri"/>
        </w:rPr>
      </w:pPr>
      <w:r w:rsidRPr="1BEE1997">
        <w:rPr>
          <w:rFonts w:ascii="Calibri" w:hAnsi="Calibri" w:eastAsia="Calibri" w:cs="Calibri"/>
        </w:rPr>
        <w:t xml:space="preserve">  </w:t>
      </w:r>
      <w:r w:rsidRPr="1BEE1997">
        <w:rPr>
          <w:rFonts w:ascii="Calibri" w:hAnsi="Calibri" w:eastAsia="Calibri" w:cs="Calibri"/>
          <w:b/>
          <w:bCs/>
        </w:rPr>
        <w:t xml:space="preserve"> Problem Statement:</w:t>
      </w:r>
    </w:p>
    <w:p w:rsidR="1BEE1997" w:rsidP="1BEE1997" w:rsidRDefault="75C17AEF" w14:paraId="03EDD8B3" w14:textId="5AA91C10">
      <w:pPr>
        <w:jc w:val="both"/>
        <w:rPr>
          <w:rFonts w:ascii="Calibri" w:hAnsi="Calibri" w:eastAsia="Calibri" w:cs="Calibri"/>
        </w:rPr>
      </w:pPr>
      <w:r w:rsidRPr="702ADF2C">
        <w:rPr>
          <w:rFonts w:ascii="Calibri" w:hAnsi="Calibri" w:eastAsia="Calibri" w:cs="Calibri"/>
        </w:rPr>
        <w:t xml:space="preserve">     </w:t>
      </w:r>
      <w:r w:rsidRPr="702ADF2C" w:rsidR="72D7D25B">
        <w:rPr>
          <w:rFonts w:ascii="Calibri" w:hAnsi="Calibri" w:eastAsia="Calibri" w:cs="Calibri"/>
          <w:sz w:val="22"/>
          <w:szCs w:val="22"/>
        </w:rPr>
        <w:t xml:space="preserve">  </w:t>
      </w:r>
      <w:r w:rsidRPr="702ADF2C">
        <w:rPr>
          <w:rFonts w:ascii="Calibri" w:hAnsi="Calibri" w:eastAsia="Calibri" w:cs="Calibri"/>
          <w:sz w:val="22"/>
          <w:szCs w:val="22"/>
        </w:rPr>
        <w:t xml:space="preserve"> Write firmware to monitor engine RPM, vehicle speed, and DTCs using CAN communication.</w:t>
      </w:r>
    </w:p>
    <w:p w:rsidR="702ADF2C" w:rsidP="702ADF2C" w:rsidRDefault="702ADF2C" w14:paraId="1827C4CA" w14:textId="05CD5F14">
      <w:pPr>
        <w:jc w:val="both"/>
        <w:rPr>
          <w:rFonts w:ascii="Calibri" w:hAnsi="Calibri" w:eastAsia="Calibri" w:cs="Calibri"/>
        </w:rPr>
      </w:pPr>
    </w:p>
    <w:p w:rsidR="00A7295E" w:rsidP="1BEE1997" w:rsidRDefault="75C17AEF" w14:paraId="21384F52" w14:textId="7DEF058F">
      <w:pPr>
        <w:pStyle w:val="Heading2"/>
        <w:jc w:val="both"/>
        <w:rPr>
          <w:rFonts w:ascii="Calibri" w:hAnsi="Calibri" w:eastAsia="Calibri" w:cs="Calibri"/>
          <w:b/>
          <w:bCs/>
        </w:rPr>
      </w:pPr>
      <w:r w:rsidRPr="702ADF2C">
        <w:rPr>
          <w:rFonts w:ascii="Calibri" w:hAnsi="Calibri" w:eastAsia="Calibri" w:cs="Calibri"/>
          <w:b/>
          <w:bCs/>
        </w:rPr>
        <w:t>Firmware Code:</w:t>
      </w:r>
    </w:p>
    <w:p w:rsidR="702ADF2C" w:rsidP="702ADF2C" w:rsidRDefault="702ADF2C" w14:paraId="3D70E1D0" w14:textId="37CE5009"/>
    <w:p w:rsidR="00A7295E" w:rsidP="702ADF2C" w:rsidRDefault="75C17AEF" w14:paraId="0847B00B" w14:textId="7E5C9837"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The firmware communicates with the ECU using CAN protocol, reads RPM and speed, and sends the data to the Blynk app for real-time display</w:t>
      </w:r>
      <w:r w:rsidRPr="702ADF2C" w:rsidR="006148B9">
        <w:rPr>
          <w:rFonts w:ascii="Calibri" w:hAnsi="Calibri" w:eastAsia="Calibri" w:cs="Calibri"/>
          <w:sz w:val="22"/>
          <w:szCs w:val="22"/>
        </w:rPr>
        <w:t xml:space="preserve">, but the existing OBD 2 </w:t>
      </w:r>
      <w:r w:rsidRPr="702ADF2C" w:rsidR="00E9464D">
        <w:rPr>
          <w:rFonts w:ascii="Calibri" w:hAnsi="Calibri" w:eastAsia="Calibri" w:cs="Calibri"/>
          <w:sz w:val="22"/>
          <w:szCs w:val="22"/>
        </w:rPr>
        <w:t>uses torque app to display the data.</w:t>
      </w:r>
    </w:p>
    <w:p w:rsidR="00A7295E" w:rsidP="702ADF2C" w:rsidRDefault="75C17AEF" w14:paraId="413952C3" w14:textId="027FF181"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You can expand it for DTC detection.</w:t>
      </w:r>
    </w:p>
    <w:p w:rsidR="00AD5704" w:rsidP="702ADF2C" w:rsidRDefault="00AD5704" w14:paraId="39E99566" w14:textId="15A3B19C"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Refer git for the code.</w:t>
      </w:r>
    </w:p>
    <w:p w:rsidR="702ADF2C" w:rsidP="702ADF2C" w:rsidRDefault="702ADF2C" w14:paraId="249A7FFF" w14:textId="77046250">
      <w:pPr>
        <w:pStyle w:val="ListParagraph"/>
        <w:ind w:left="1080"/>
        <w:jc w:val="both"/>
        <w:rPr>
          <w:rFonts w:ascii="Calibri" w:hAnsi="Calibri" w:eastAsia="Calibri" w:cs="Calibri"/>
        </w:rPr>
      </w:pPr>
    </w:p>
    <w:p w:rsidRPr="005F297D" w:rsidR="005F297D" w:rsidP="1BC59E46" w:rsidRDefault="005F297D" w14:paraId="0329A404" w14:textId="4791EC49">
      <w:pPr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1BEE1997">
        <w:rPr>
          <w:rFonts w:ascii="Calibri" w:hAnsi="Calibri" w:eastAsia="Calibri" w:cs="Calibri"/>
          <w:b/>
          <w:bCs/>
          <w:sz w:val="28"/>
          <w:szCs w:val="28"/>
        </w:rPr>
        <w:t>3.</w:t>
      </w:r>
      <w:r w:rsidRPr="1BEE1997" w:rsidR="0DA45305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1BEE1997">
        <w:rPr>
          <w:rFonts w:ascii="Calibri" w:hAnsi="Calibri" w:eastAsia="Calibri" w:cs="Calibri"/>
          <w:b/>
          <w:bCs/>
          <w:sz w:val="28"/>
          <w:szCs w:val="28"/>
        </w:rPr>
        <w:t>SOFTWARE INTEGRATION:</w:t>
      </w:r>
    </w:p>
    <w:p w:rsidRPr="005F297D" w:rsidR="00E11BAC" w:rsidP="702ADF2C" w:rsidRDefault="00E11BAC" w14:paraId="41ACA5E4" w14:textId="77777777">
      <w:pPr>
        <w:pStyle w:val="ListParagraph"/>
        <w:numPr>
          <w:ilvl w:val="0"/>
          <w:numId w:val="6"/>
        </w:numPr>
        <w:jc w:val="both"/>
        <w:rPr>
          <w:rFonts w:ascii="Calibri" w:hAnsi="Calibri" w:eastAsia="Calibri" w:cs="Calibri"/>
          <w:b/>
          <w:bCs/>
          <w:sz w:val="22"/>
          <w:szCs w:val="22"/>
        </w:rPr>
      </w:pPr>
      <w:r w:rsidRPr="702ADF2C">
        <w:rPr>
          <w:rFonts w:ascii="Calibri" w:hAnsi="Calibri" w:eastAsia="Calibri" w:cs="Calibri"/>
          <w:b/>
          <w:bCs/>
          <w:sz w:val="22"/>
          <w:szCs w:val="22"/>
        </w:rPr>
        <w:t>Data Display:</w:t>
      </w:r>
    </w:p>
    <w:p w:rsidR="00E11BAC" w:rsidP="702ADF2C" w:rsidRDefault="00E11BAC" w14:paraId="17CA33B2" w14:textId="51FD98A1"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Blynk App: Use widgets to display real-time engine RPM, vehicle speed, and DTCs.</w:t>
      </w:r>
    </w:p>
    <w:p w:rsidR="00E11BAC" w:rsidP="702ADF2C" w:rsidRDefault="00E11BAC" w14:paraId="595902F1" w14:textId="5B96807F">
      <w:pPr>
        <w:pStyle w:val="ListParagraph"/>
        <w:numPr>
          <w:ilvl w:val="0"/>
          <w:numId w:val="4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Code: Use Blynk.run() to keep the app updated with live data.</w:t>
      </w:r>
    </w:p>
    <w:p w:rsidRPr="005F297D" w:rsidR="00E11BAC" w:rsidP="702ADF2C" w:rsidRDefault="00E11BAC" w14:paraId="46D2CA0B" w14:textId="77777777">
      <w:pPr>
        <w:pStyle w:val="ListParagraph"/>
        <w:numPr>
          <w:ilvl w:val="0"/>
          <w:numId w:val="6"/>
        </w:numPr>
        <w:jc w:val="both"/>
        <w:rPr>
          <w:rFonts w:ascii="Calibri" w:hAnsi="Calibri" w:eastAsia="Calibri" w:cs="Calibri"/>
          <w:b/>
          <w:bCs/>
          <w:sz w:val="22"/>
          <w:szCs w:val="22"/>
        </w:rPr>
      </w:pPr>
      <w:r w:rsidRPr="702ADF2C">
        <w:rPr>
          <w:rFonts w:ascii="Calibri" w:hAnsi="Calibri" w:eastAsia="Calibri" w:cs="Calibri"/>
          <w:b/>
          <w:bCs/>
          <w:sz w:val="22"/>
          <w:szCs w:val="22"/>
        </w:rPr>
        <w:t>Connectivity:</w:t>
      </w:r>
    </w:p>
    <w:p w:rsidR="00E11BAC" w:rsidP="702ADF2C" w:rsidRDefault="00E11BAC" w14:paraId="02D0150D" w14:textId="35047774">
      <w:pPr>
        <w:pStyle w:val="ListParagraph"/>
        <w:numPr>
          <w:ilvl w:val="0"/>
          <w:numId w:val="3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 xml:space="preserve">Bluetooth/Wi-Fi: Send data from ESP32 to Blynk app. Use </w:t>
      </w:r>
      <w:r w:rsidRPr="702ADF2C" w:rsidR="01F2612C">
        <w:rPr>
          <w:rFonts w:ascii="Calibri" w:hAnsi="Calibri" w:eastAsia="Calibri" w:cs="Calibri"/>
          <w:sz w:val="22"/>
          <w:szCs w:val="22"/>
        </w:rPr>
        <w:t>Bluetooth Serial</w:t>
      </w:r>
      <w:r w:rsidRPr="702ADF2C">
        <w:rPr>
          <w:rFonts w:ascii="Calibri" w:hAnsi="Calibri" w:eastAsia="Calibri" w:cs="Calibri"/>
          <w:sz w:val="22"/>
          <w:szCs w:val="22"/>
        </w:rPr>
        <w:t xml:space="preserve"> for Bluetooth or Blynk.begin</w:t>
      </w:r>
      <w:r w:rsidRPr="702ADF2C" w:rsidR="005F297D">
        <w:rPr>
          <w:rFonts w:ascii="Calibri" w:hAnsi="Calibri" w:eastAsia="Calibri" w:cs="Calibri"/>
          <w:sz w:val="22"/>
          <w:szCs w:val="22"/>
        </w:rPr>
        <w:t xml:space="preserve"> </w:t>
      </w:r>
      <w:r w:rsidRPr="702ADF2C">
        <w:rPr>
          <w:rFonts w:ascii="Calibri" w:hAnsi="Calibri" w:eastAsia="Calibri" w:cs="Calibri"/>
          <w:sz w:val="22"/>
          <w:szCs w:val="22"/>
        </w:rPr>
        <w:t>(auth, ssid, pass) for Wi-Fi.</w:t>
      </w:r>
    </w:p>
    <w:p w:rsidRPr="005F297D" w:rsidR="00E11BAC" w:rsidP="702ADF2C" w:rsidRDefault="00E11BAC" w14:paraId="755FE543" w14:textId="0C49B5CC">
      <w:pPr>
        <w:pStyle w:val="ListParagraph"/>
        <w:numPr>
          <w:ilvl w:val="0"/>
          <w:numId w:val="6"/>
        </w:numPr>
        <w:jc w:val="both"/>
        <w:rPr>
          <w:rFonts w:ascii="Calibri" w:hAnsi="Calibri" w:eastAsia="Calibri" w:cs="Calibri"/>
          <w:b/>
          <w:bCs/>
          <w:sz w:val="22"/>
          <w:szCs w:val="22"/>
        </w:rPr>
      </w:pPr>
      <w:r w:rsidRPr="702ADF2C">
        <w:rPr>
          <w:rFonts w:ascii="Calibri" w:hAnsi="Calibri" w:eastAsia="Calibri" w:cs="Calibri"/>
          <w:b/>
          <w:bCs/>
          <w:sz w:val="22"/>
          <w:szCs w:val="22"/>
        </w:rPr>
        <w:t>Data Logging:</w:t>
      </w:r>
    </w:p>
    <w:p w:rsidR="00E11BAC" w:rsidP="702ADF2C" w:rsidRDefault="00E11BAC" w14:paraId="2A139ACE" w14:textId="5F34B780">
      <w:pPr>
        <w:pStyle w:val="ListParagraph"/>
        <w:numPr>
          <w:ilvl w:val="0"/>
          <w:numId w:val="2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Local Storage: Save data on an SD card using the SD.h library.</w:t>
      </w:r>
    </w:p>
    <w:p w:rsidR="00A7295E" w:rsidP="702ADF2C" w:rsidRDefault="00E11BAC" w14:paraId="6013402E" w14:textId="49FEDBFF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sz w:val="22"/>
          <w:szCs w:val="22"/>
        </w:rPr>
      </w:pPr>
      <w:r w:rsidRPr="702ADF2C">
        <w:rPr>
          <w:rFonts w:ascii="Calibri" w:hAnsi="Calibri" w:eastAsia="Calibri" w:cs="Calibri"/>
          <w:sz w:val="22"/>
          <w:szCs w:val="22"/>
        </w:rPr>
        <w:t>Cloud Logging: Use Blynk’s cloud features for remote data storage and analysis.</w:t>
      </w:r>
      <w:r w:rsidRPr="702ADF2C" w:rsidR="75C17AEF">
        <w:rPr>
          <w:rFonts w:ascii="Calibri" w:hAnsi="Calibri" w:eastAsia="Calibri" w:cs="Calibri"/>
          <w:sz w:val="22"/>
          <w:szCs w:val="22"/>
        </w:rPr>
        <w:t xml:space="preserve">  </w:t>
      </w:r>
    </w:p>
    <w:p w:rsidR="00095CD5" w:rsidP="52BF7D44" w:rsidRDefault="75C17AEF" w14:paraId="46644AB5" w14:textId="6157224F">
      <w:pPr>
        <w:ind w:left="720"/>
        <w:jc w:val="both"/>
        <w:rPr>
          <w:rFonts w:ascii="Calibri" w:hAnsi="Calibri" w:eastAsia="Calibri" w:cs="Calibri"/>
          <w:sz w:val="22"/>
          <w:szCs w:val="22"/>
        </w:rPr>
      </w:pPr>
      <w:r w:rsidRPr="52BF7D44" w:rsidR="75C17AEF">
        <w:rPr>
          <w:rFonts w:ascii="Calibri" w:hAnsi="Calibri" w:eastAsia="Calibri" w:cs="Calibri"/>
          <w:sz w:val="22"/>
          <w:szCs w:val="22"/>
        </w:rPr>
        <w:t xml:space="preserve">Use Wi-Fi (via ESP32) to </w:t>
      </w:r>
      <w:r w:rsidRPr="52BF7D44" w:rsidR="75C17AEF">
        <w:rPr>
          <w:rFonts w:ascii="Calibri" w:hAnsi="Calibri" w:eastAsia="Calibri" w:cs="Calibri"/>
          <w:sz w:val="22"/>
          <w:szCs w:val="22"/>
        </w:rPr>
        <w:t>transmit</w:t>
      </w:r>
      <w:r w:rsidRPr="52BF7D44" w:rsidR="75C17AEF">
        <w:rPr>
          <w:rFonts w:ascii="Calibri" w:hAnsi="Calibri" w:eastAsia="Calibri" w:cs="Calibri"/>
          <w:sz w:val="22"/>
          <w:szCs w:val="22"/>
        </w:rPr>
        <w:t xml:space="preserve"> the data to the Blynk app. Alternatively, use Bluetooth</w:t>
      </w:r>
      <w:r w:rsidRPr="52BF7D44" w:rsidR="28A38338">
        <w:rPr>
          <w:rFonts w:ascii="Calibri" w:hAnsi="Calibri" w:eastAsia="Calibri" w:cs="Calibri"/>
          <w:sz w:val="22"/>
          <w:szCs w:val="22"/>
        </w:rPr>
        <w:t xml:space="preserve"> </w:t>
      </w:r>
      <w:r w:rsidRPr="52BF7D44" w:rsidR="75C17AEF">
        <w:rPr>
          <w:rFonts w:ascii="Calibri" w:hAnsi="Calibri" w:eastAsia="Calibri" w:cs="Calibri"/>
          <w:sz w:val="22"/>
          <w:szCs w:val="22"/>
        </w:rPr>
        <w:t>if Wi-Fi is not available.</w:t>
      </w:r>
    </w:p>
    <w:p w:rsidR="1BEE1997" w:rsidP="1BEE1997" w:rsidRDefault="00095CD5" w14:paraId="1CDECF80" w14:textId="33792488">
      <w:pPr>
        <w:jc w:val="both"/>
        <w:rPr>
          <w:rFonts w:ascii="Calibri" w:hAnsi="Calibri" w:eastAsia="Calibri" w:cs="Calibri"/>
          <w:lang w:val="en-IN"/>
        </w:rPr>
      </w:pPr>
      <w:r>
        <w:rPr>
          <w:noProof/>
        </w:rPr>
        <w:drawing>
          <wp:inline distT="0" distB="0" distL="0" distR="0" wp14:anchorId="54FDF994" wp14:editId="738B02F4">
            <wp:extent cx="5405798" cy="2838450"/>
            <wp:effectExtent l="0" t="0" r="0" b="0"/>
            <wp:docPr id="116630084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9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2ADF2C" w:rsidR="008F517D">
        <w:rPr>
          <w:rFonts w:ascii="Calibri" w:hAnsi="Calibri" w:eastAsia="Calibri" w:cs="Calibri"/>
        </w:rPr>
        <w:t>.</w:t>
      </w:r>
    </w:p>
    <w:p w:rsidR="702ADF2C" w:rsidP="702ADF2C" w:rsidRDefault="702ADF2C" w14:paraId="3A7C463B" w14:textId="0CE43FDA">
      <w:pPr>
        <w:jc w:val="both"/>
        <w:rPr>
          <w:rFonts w:ascii="Calibri" w:hAnsi="Calibri" w:eastAsia="Calibri" w:cs="Calibri"/>
        </w:rPr>
      </w:pPr>
    </w:p>
    <w:p w:rsidR="702ADF2C" w:rsidP="702ADF2C" w:rsidRDefault="702ADF2C" w14:paraId="764A7069" w14:textId="66DAC99F">
      <w:pPr>
        <w:jc w:val="both"/>
        <w:rPr>
          <w:rFonts w:ascii="Calibri" w:hAnsi="Calibri" w:eastAsia="Calibri" w:cs="Calibri"/>
        </w:rPr>
      </w:pPr>
    </w:p>
    <w:p w:rsidR="1BEE1997" w:rsidP="1BEE1997" w:rsidRDefault="1BEE1997" w14:paraId="66A4FAC4" w14:textId="3AEDAF4F">
      <w:pPr>
        <w:jc w:val="both"/>
        <w:rPr>
          <w:rFonts w:ascii="Calibri" w:hAnsi="Calibri" w:eastAsia="Calibri" w:cs="Calibri"/>
          <w:lang w:val="en-IN"/>
        </w:rPr>
      </w:pPr>
    </w:p>
    <w:p w:rsidR="00BB631F" w:rsidP="1BEE1997" w:rsidRDefault="00BB631F" w14:paraId="3529F341" w14:textId="5D883D7F">
      <w:pPr>
        <w:jc w:val="both"/>
        <w:rPr>
          <w:rFonts w:ascii="Calibri" w:hAnsi="Calibri" w:eastAsia="Calibri" w:cs="Calibri"/>
          <w:b/>
          <w:bCs/>
          <w:sz w:val="28"/>
          <w:szCs w:val="28"/>
          <w:lang w:val="en-IN"/>
        </w:rPr>
      </w:pPr>
      <w:r w:rsidRPr="1BEE1997">
        <w:rPr>
          <w:rFonts w:ascii="Calibri" w:hAnsi="Calibri" w:eastAsia="Calibri" w:cs="Calibri"/>
          <w:b/>
          <w:bCs/>
          <w:sz w:val="28"/>
          <w:szCs w:val="28"/>
          <w:lang w:val="en-IN"/>
        </w:rPr>
        <w:t>CONCLUSION:</w:t>
      </w:r>
    </w:p>
    <w:p w:rsidR="7472BE94" w:rsidP="702ADF2C" w:rsidRDefault="00BB631F" w14:paraId="0D8DCCCA" w14:textId="624432BF">
      <w:pPr>
        <w:spacing w:after="180" w:line="274" w:lineRule="auto"/>
        <w:jc w:val="both"/>
        <w:rPr>
          <w:rFonts w:ascii="Calibri" w:hAnsi="Calibri" w:eastAsia="Calibri" w:cs="Calibri"/>
          <w:lang w:val="en-IN"/>
        </w:rPr>
      </w:pPr>
      <w:r w:rsidRPr="702ADF2C">
        <w:rPr>
          <w:rFonts w:ascii="Calibri" w:hAnsi="Calibri" w:eastAsia="Calibri" w:cs="Calibri"/>
          <w:lang w:val="en-IN"/>
        </w:rPr>
        <w:t xml:space="preserve">    </w:t>
      </w:r>
      <w:r w:rsidRPr="702ADF2C">
        <w:rPr>
          <w:rFonts w:ascii="Calibri" w:hAnsi="Calibri" w:eastAsia="Calibri" w:cs="Calibri"/>
          <w:sz w:val="22"/>
          <w:szCs w:val="22"/>
          <w:lang w:val="en-IN"/>
        </w:rPr>
        <w:t>Blynk is great for general IoT projects, while Torque is more suited for real-time OBD-II diagnostics. For OBD-II applications, Torque is recommended, but integrating Torque with Blynk or using compatible libraries can provide the needed functionality for automotive projects. Choosing the right platform ensures success and optimal performance.</w:t>
      </w:r>
    </w:p>
    <w:sectPr w:rsidR="7472BE94" w:rsidSect="00095CD5">
      <w:headerReference w:type="default" r:id="rId14"/>
      <w:footerReference w:type="default" r:id="rId15"/>
      <w:pgSz w:w="12240" w:h="15840" w:orient="portrait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4FA6" w:rsidRDefault="00C24FA6" w14:paraId="17DC6831" w14:textId="77777777">
      <w:pPr>
        <w:spacing w:after="0" w:line="240" w:lineRule="auto"/>
      </w:pPr>
      <w:r>
        <w:separator/>
      </w:r>
    </w:p>
  </w:endnote>
  <w:endnote w:type="continuationSeparator" w:id="0">
    <w:p w:rsidR="00C24FA6" w:rsidRDefault="00C24FA6" w14:paraId="7B29F62E" w14:textId="77777777">
      <w:pPr>
        <w:spacing w:after="0" w:line="240" w:lineRule="auto"/>
      </w:pPr>
      <w:r>
        <w:continuationSeparator/>
      </w:r>
    </w:p>
  </w:endnote>
  <w:endnote w:type="continuationNotice" w:id="1">
    <w:p w:rsidR="00C24FA6" w:rsidRDefault="00C24FA6" w14:paraId="032BF0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BEE1997" w:rsidTr="1BEE1997" w14:paraId="284AD91E" w14:textId="77777777">
      <w:trPr>
        <w:trHeight w:val="300"/>
      </w:trPr>
      <w:tc>
        <w:tcPr>
          <w:tcW w:w="3120" w:type="dxa"/>
        </w:tcPr>
        <w:p w:rsidR="1BEE1997" w:rsidP="1BEE1997" w:rsidRDefault="1BEE1997" w14:paraId="07292D28" w14:textId="77E94FB1">
          <w:pPr>
            <w:pStyle w:val="Header"/>
            <w:ind w:left="-115"/>
          </w:pPr>
        </w:p>
      </w:tc>
      <w:tc>
        <w:tcPr>
          <w:tcW w:w="3120" w:type="dxa"/>
        </w:tcPr>
        <w:p w:rsidR="1BEE1997" w:rsidP="1BEE1997" w:rsidRDefault="1BEE1997" w14:paraId="058E4D9E" w14:textId="34B0341B">
          <w:pPr>
            <w:pStyle w:val="Header"/>
            <w:jc w:val="center"/>
          </w:pPr>
        </w:p>
      </w:tc>
      <w:tc>
        <w:tcPr>
          <w:tcW w:w="3120" w:type="dxa"/>
        </w:tcPr>
        <w:p w:rsidR="1BEE1997" w:rsidP="1BEE1997" w:rsidRDefault="1BEE1997" w14:paraId="6C9959FA" w14:textId="6841C840">
          <w:pPr>
            <w:pStyle w:val="Header"/>
            <w:ind w:right="-115"/>
            <w:jc w:val="right"/>
          </w:pPr>
        </w:p>
      </w:tc>
    </w:tr>
  </w:tbl>
  <w:p w:rsidR="1BEE1997" w:rsidP="1BEE1997" w:rsidRDefault="1BEE1997" w14:paraId="1075458D" w14:textId="664B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4FA6" w:rsidRDefault="00C24FA6" w14:paraId="18080BB4" w14:textId="77777777">
      <w:pPr>
        <w:spacing w:after="0" w:line="240" w:lineRule="auto"/>
      </w:pPr>
      <w:r>
        <w:separator/>
      </w:r>
    </w:p>
  </w:footnote>
  <w:footnote w:type="continuationSeparator" w:id="0">
    <w:p w:rsidR="00C24FA6" w:rsidRDefault="00C24FA6" w14:paraId="6166A01C" w14:textId="77777777">
      <w:pPr>
        <w:spacing w:after="0" w:line="240" w:lineRule="auto"/>
      </w:pPr>
      <w:r>
        <w:continuationSeparator/>
      </w:r>
    </w:p>
  </w:footnote>
  <w:footnote w:type="continuationNotice" w:id="1">
    <w:p w:rsidR="00C24FA6" w:rsidRDefault="00C24FA6" w14:paraId="1C7872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BEE1997" w:rsidTr="1BEE1997" w14:paraId="3818AA34" w14:textId="77777777">
      <w:trPr>
        <w:trHeight w:val="300"/>
      </w:trPr>
      <w:tc>
        <w:tcPr>
          <w:tcW w:w="3120" w:type="dxa"/>
        </w:tcPr>
        <w:p w:rsidR="1BEE1997" w:rsidP="1BEE1997" w:rsidRDefault="1BEE1997" w14:paraId="19E7FBFD" w14:textId="51FFA457">
          <w:pPr>
            <w:pStyle w:val="Header"/>
            <w:ind w:left="-115"/>
          </w:pPr>
        </w:p>
      </w:tc>
      <w:tc>
        <w:tcPr>
          <w:tcW w:w="3120" w:type="dxa"/>
        </w:tcPr>
        <w:p w:rsidR="1BEE1997" w:rsidP="1BEE1997" w:rsidRDefault="1BEE1997" w14:paraId="43455D0F" w14:textId="5B14D51B">
          <w:pPr>
            <w:pStyle w:val="Header"/>
            <w:jc w:val="center"/>
          </w:pPr>
        </w:p>
      </w:tc>
      <w:tc>
        <w:tcPr>
          <w:tcW w:w="3120" w:type="dxa"/>
        </w:tcPr>
        <w:p w:rsidR="1BEE1997" w:rsidP="1BEE1997" w:rsidRDefault="1BEE1997" w14:paraId="5A3E9E4A" w14:textId="66214F30">
          <w:pPr>
            <w:pStyle w:val="Header"/>
            <w:ind w:right="-115"/>
            <w:jc w:val="right"/>
          </w:pPr>
        </w:p>
      </w:tc>
    </w:tr>
  </w:tbl>
  <w:p w:rsidR="1BEE1997" w:rsidP="1BEE1997" w:rsidRDefault="1BEE1997" w14:paraId="325B4EFB" w14:textId="1B8E9F0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9B316"/>
    <w:multiLevelType w:val="hybridMultilevel"/>
    <w:tmpl w:val="8C16C5C2"/>
    <w:lvl w:ilvl="0" w:tplc="3FAE45F2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w:ilvl="1" w:tplc="CE66AA06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5A7CD02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170E50A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5E868F4E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256871D4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3F3AE16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B2A03F02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9DA693D2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13A42E8D"/>
    <w:multiLevelType w:val="hybridMultilevel"/>
    <w:tmpl w:val="892E3180"/>
    <w:lvl w:ilvl="0" w:tplc="893066E2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w:ilvl="1" w:tplc="422E643E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3A704A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0DA94B2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5140F4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EF343A3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D78E01BC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5AC867A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7C82EAB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146A2A03"/>
    <w:multiLevelType w:val="hybridMultilevel"/>
    <w:tmpl w:val="40FC780C"/>
    <w:lvl w:ilvl="0" w:tplc="DB86433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34CD7E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53AAF1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866CE9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FB8460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D5C258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54206B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A8EDAE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20C26D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15A3E01"/>
    <w:multiLevelType w:val="hybridMultilevel"/>
    <w:tmpl w:val="C734ACC0"/>
    <w:lvl w:ilvl="0" w:tplc="BE86A2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D209C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E388FA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2EC37E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97C335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D00D70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B461B3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5F26C2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F16A2D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83AC54A"/>
    <w:multiLevelType w:val="hybridMultilevel"/>
    <w:tmpl w:val="ED18600A"/>
    <w:lvl w:ilvl="0" w:tplc="F1B2E6F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487B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D6A9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66D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F6D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5229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4A93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7AB8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7E02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6146C9"/>
    <w:multiLevelType w:val="hybridMultilevel"/>
    <w:tmpl w:val="71E24DA6"/>
    <w:lvl w:ilvl="0" w:tplc="277050E8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w:ilvl="1" w:tplc="23083CC2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5D863516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E916AAAA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C926295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E48540E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51CBDCA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92F2CBD4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38AA3174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32ACDE0C"/>
    <w:multiLevelType w:val="hybridMultilevel"/>
    <w:tmpl w:val="5D809588"/>
    <w:lvl w:ilvl="0" w:tplc="16AC1D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42E7A1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9322C6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DDCF92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70CB59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92A09C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23AC79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50848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A586A4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C36DFA8"/>
    <w:multiLevelType w:val="hybridMultilevel"/>
    <w:tmpl w:val="0A18B9B4"/>
    <w:lvl w:ilvl="0" w:tplc="C06C840A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w:ilvl="1" w:tplc="E8AED8C6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CFDCC37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76F29A6C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CA42BAC8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1BC22904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D96238E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70888DBE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543266F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45BCED3D"/>
    <w:multiLevelType w:val="hybridMultilevel"/>
    <w:tmpl w:val="AF62EC1E"/>
    <w:lvl w:ilvl="0" w:tplc="DED2BEE8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w:ilvl="1" w:tplc="6BD8BE68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3A80C916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E37476EE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E9CCFB9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3FA2AFAE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353EDAF2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546C9E2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86FE661C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4A5B3DC8"/>
    <w:multiLevelType w:val="hybridMultilevel"/>
    <w:tmpl w:val="E8D85F10"/>
    <w:lvl w:ilvl="0" w:tplc="FFFFFFFF">
      <w:numFmt w:val="bullet"/>
      <w:lvlText w:val="-"/>
      <w:lvlJc w:val="left"/>
      <w:pPr>
        <w:ind w:left="509" w:hanging="360"/>
      </w:pPr>
      <w:rPr>
        <w:rFonts w:hint="default" w:ascii="Aptos" w:hAnsi="Apto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22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4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6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8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0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2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4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69" w:hanging="360"/>
      </w:pPr>
      <w:rPr>
        <w:rFonts w:hint="default" w:ascii="Wingdings" w:hAnsi="Wingdings"/>
      </w:rPr>
    </w:lvl>
  </w:abstractNum>
  <w:abstractNum w:abstractNumId="10" w15:restartNumberingAfterBreak="0">
    <w:nsid w:val="518EA6FD"/>
    <w:multiLevelType w:val="hybridMultilevel"/>
    <w:tmpl w:val="2F1C8E28"/>
    <w:lvl w:ilvl="0" w:tplc="3A4CE4E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5AC786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5BE7DC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08C186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AE6109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394271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9BCB10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5B631A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634517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9273425">
    <w:abstractNumId w:val="1"/>
  </w:num>
  <w:num w:numId="2" w16cid:durableId="558176779">
    <w:abstractNumId w:val="7"/>
  </w:num>
  <w:num w:numId="3" w16cid:durableId="815415199">
    <w:abstractNumId w:val="8"/>
  </w:num>
  <w:num w:numId="4" w16cid:durableId="897088945">
    <w:abstractNumId w:val="5"/>
  </w:num>
  <w:num w:numId="5" w16cid:durableId="1641303718">
    <w:abstractNumId w:val="0"/>
  </w:num>
  <w:num w:numId="6" w16cid:durableId="142279512">
    <w:abstractNumId w:val="2"/>
  </w:num>
  <w:num w:numId="7" w16cid:durableId="521483068">
    <w:abstractNumId w:val="3"/>
  </w:num>
  <w:num w:numId="8" w16cid:durableId="739794980">
    <w:abstractNumId w:val="4"/>
  </w:num>
  <w:num w:numId="9" w16cid:durableId="535122062">
    <w:abstractNumId w:val="10"/>
  </w:num>
  <w:num w:numId="10" w16cid:durableId="627473556">
    <w:abstractNumId w:val="6"/>
  </w:num>
  <w:num w:numId="11" w16cid:durableId="1777099408">
    <w:abstractNumId w:val="9"/>
  </w:num>
  <w:num w:numId="12" w16cid:durableId="950476066">
    <w:abstractNumId w:val="11"/>
  </w:num>
  <w:num w:numId="13" w16cid:durableId="411465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99"/>
    <w:rsid w:val="00002556"/>
    <w:rsid w:val="00004B71"/>
    <w:rsid w:val="0000516D"/>
    <w:rsid w:val="000177B5"/>
    <w:rsid w:val="0002182A"/>
    <w:rsid w:val="00042205"/>
    <w:rsid w:val="000576C3"/>
    <w:rsid w:val="00057715"/>
    <w:rsid w:val="00062A8F"/>
    <w:rsid w:val="00070CE0"/>
    <w:rsid w:val="000714E3"/>
    <w:rsid w:val="00076E75"/>
    <w:rsid w:val="00082901"/>
    <w:rsid w:val="000857B5"/>
    <w:rsid w:val="00087DE2"/>
    <w:rsid w:val="0009341B"/>
    <w:rsid w:val="00095CD5"/>
    <w:rsid w:val="000D3259"/>
    <w:rsid w:val="000E58DD"/>
    <w:rsid w:val="000F065A"/>
    <w:rsid w:val="000F0887"/>
    <w:rsid w:val="00114D9D"/>
    <w:rsid w:val="00115814"/>
    <w:rsid w:val="001248D2"/>
    <w:rsid w:val="0013075C"/>
    <w:rsid w:val="00133055"/>
    <w:rsid w:val="00136712"/>
    <w:rsid w:val="00160BB4"/>
    <w:rsid w:val="00160EEB"/>
    <w:rsid w:val="0016486F"/>
    <w:rsid w:val="00165F80"/>
    <w:rsid w:val="00172450"/>
    <w:rsid w:val="00173DF0"/>
    <w:rsid w:val="00185F00"/>
    <w:rsid w:val="001900C8"/>
    <w:rsid w:val="0019279D"/>
    <w:rsid w:val="001A0467"/>
    <w:rsid w:val="001A06C1"/>
    <w:rsid w:val="001A3E95"/>
    <w:rsid w:val="001C315A"/>
    <w:rsid w:val="001C47BB"/>
    <w:rsid w:val="001D0139"/>
    <w:rsid w:val="001D157D"/>
    <w:rsid w:val="001D5C78"/>
    <w:rsid w:val="001D6253"/>
    <w:rsid w:val="0020308C"/>
    <w:rsid w:val="002058E7"/>
    <w:rsid w:val="00215B7E"/>
    <w:rsid w:val="002224B5"/>
    <w:rsid w:val="002334C6"/>
    <w:rsid w:val="0023645A"/>
    <w:rsid w:val="00245C8A"/>
    <w:rsid w:val="0025124C"/>
    <w:rsid w:val="002517FA"/>
    <w:rsid w:val="00262EBF"/>
    <w:rsid w:val="002728B2"/>
    <w:rsid w:val="002814DC"/>
    <w:rsid w:val="00282906"/>
    <w:rsid w:val="00284D7A"/>
    <w:rsid w:val="0028792F"/>
    <w:rsid w:val="00290AD9"/>
    <w:rsid w:val="002A69F1"/>
    <w:rsid w:val="002A790B"/>
    <w:rsid w:val="002B1110"/>
    <w:rsid w:val="002B1943"/>
    <w:rsid w:val="002B3B3A"/>
    <w:rsid w:val="002C3D19"/>
    <w:rsid w:val="002D3A02"/>
    <w:rsid w:val="002D5F2D"/>
    <w:rsid w:val="002D7464"/>
    <w:rsid w:val="002E2BB3"/>
    <w:rsid w:val="00300F40"/>
    <w:rsid w:val="00305E19"/>
    <w:rsid w:val="00306763"/>
    <w:rsid w:val="00310571"/>
    <w:rsid w:val="003152BD"/>
    <w:rsid w:val="00322EE7"/>
    <w:rsid w:val="0033039B"/>
    <w:rsid w:val="00333B32"/>
    <w:rsid w:val="0033650A"/>
    <w:rsid w:val="00336776"/>
    <w:rsid w:val="00337763"/>
    <w:rsid w:val="00345E9A"/>
    <w:rsid w:val="00363849"/>
    <w:rsid w:val="00364D04"/>
    <w:rsid w:val="00370881"/>
    <w:rsid w:val="00377080"/>
    <w:rsid w:val="00380485"/>
    <w:rsid w:val="00383723"/>
    <w:rsid w:val="00387132"/>
    <w:rsid w:val="003A2835"/>
    <w:rsid w:val="003B5C35"/>
    <w:rsid w:val="003E1F23"/>
    <w:rsid w:val="003E65A5"/>
    <w:rsid w:val="003F26C8"/>
    <w:rsid w:val="003F51B0"/>
    <w:rsid w:val="0040644E"/>
    <w:rsid w:val="004110D0"/>
    <w:rsid w:val="004165DF"/>
    <w:rsid w:val="00417D3D"/>
    <w:rsid w:val="0042011B"/>
    <w:rsid w:val="00423F60"/>
    <w:rsid w:val="004272D5"/>
    <w:rsid w:val="004326E0"/>
    <w:rsid w:val="0044405F"/>
    <w:rsid w:val="00447340"/>
    <w:rsid w:val="00450166"/>
    <w:rsid w:val="00452951"/>
    <w:rsid w:val="00452F0C"/>
    <w:rsid w:val="00461F90"/>
    <w:rsid w:val="00471C57"/>
    <w:rsid w:val="00476B03"/>
    <w:rsid w:val="00480F5A"/>
    <w:rsid w:val="00486974"/>
    <w:rsid w:val="00493B02"/>
    <w:rsid w:val="004A4D92"/>
    <w:rsid w:val="004C0BEB"/>
    <w:rsid w:val="004C56A4"/>
    <w:rsid w:val="004E4D13"/>
    <w:rsid w:val="004E501E"/>
    <w:rsid w:val="004E770B"/>
    <w:rsid w:val="00511F75"/>
    <w:rsid w:val="00513220"/>
    <w:rsid w:val="00517E56"/>
    <w:rsid w:val="00524398"/>
    <w:rsid w:val="00532DCE"/>
    <w:rsid w:val="005370FA"/>
    <w:rsid w:val="00537DE5"/>
    <w:rsid w:val="005464F1"/>
    <w:rsid w:val="00552CDD"/>
    <w:rsid w:val="00554EC3"/>
    <w:rsid w:val="00560331"/>
    <w:rsid w:val="0057345A"/>
    <w:rsid w:val="005828F2"/>
    <w:rsid w:val="00594089"/>
    <w:rsid w:val="00594654"/>
    <w:rsid w:val="005A78DA"/>
    <w:rsid w:val="005B145E"/>
    <w:rsid w:val="005B6C71"/>
    <w:rsid w:val="005F297D"/>
    <w:rsid w:val="006148B9"/>
    <w:rsid w:val="0061605D"/>
    <w:rsid w:val="006341C3"/>
    <w:rsid w:val="00636668"/>
    <w:rsid w:val="00661AEF"/>
    <w:rsid w:val="00672A9F"/>
    <w:rsid w:val="00672D80"/>
    <w:rsid w:val="00680D96"/>
    <w:rsid w:val="00683099"/>
    <w:rsid w:val="0068717C"/>
    <w:rsid w:val="00690AA9"/>
    <w:rsid w:val="00696A03"/>
    <w:rsid w:val="006976D9"/>
    <w:rsid w:val="006A6588"/>
    <w:rsid w:val="006B2A22"/>
    <w:rsid w:val="006B611E"/>
    <w:rsid w:val="006C6F51"/>
    <w:rsid w:val="006F4B72"/>
    <w:rsid w:val="00703883"/>
    <w:rsid w:val="0070546B"/>
    <w:rsid w:val="00706413"/>
    <w:rsid w:val="0070700E"/>
    <w:rsid w:val="007252E5"/>
    <w:rsid w:val="007263A3"/>
    <w:rsid w:val="00731B4D"/>
    <w:rsid w:val="007401E5"/>
    <w:rsid w:val="00744291"/>
    <w:rsid w:val="007460FA"/>
    <w:rsid w:val="00750C89"/>
    <w:rsid w:val="00765F19"/>
    <w:rsid w:val="007663FC"/>
    <w:rsid w:val="0077097C"/>
    <w:rsid w:val="00772687"/>
    <w:rsid w:val="007738CD"/>
    <w:rsid w:val="0079156F"/>
    <w:rsid w:val="00794551"/>
    <w:rsid w:val="007A326C"/>
    <w:rsid w:val="007A4894"/>
    <w:rsid w:val="007A4B63"/>
    <w:rsid w:val="007B37D6"/>
    <w:rsid w:val="007B7357"/>
    <w:rsid w:val="007C4B26"/>
    <w:rsid w:val="007C5B70"/>
    <w:rsid w:val="007D6B7C"/>
    <w:rsid w:val="007E06BF"/>
    <w:rsid w:val="00801666"/>
    <w:rsid w:val="00805DD2"/>
    <w:rsid w:val="008108EE"/>
    <w:rsid w:val="00835EA3"/>
    <w:rsid w:val="00844EF6"/>
    <w:rsid w:val="008466D8"/>
    <w:rsid w:val="00846840"/>
    <w:rsid w:val="008623DB"/>
    <w:rsid w:val="00866D32"/>
    <w:rsid w:val="00870167"/>
    <w:rsid w:val="00870945"/>
    <w:rsid w:val="0087538C"/>
    <w:rsid w:val="008A3D49"/>
    <w:rsid w:val="008A7763"/>
    <w:rsid w:val="008B3242"/>
    <w:rsid w:val="008B59D3"/>
    <w:rsid w:val="008C3E71"/>
    <w:rsid w:val="008C74B1"/>
    <w:rsid w:val="008E06AB"/>
    <w:rsid w:val="008E1700"/>
    <w:rsid w:val="008E27F6"/>
    <w:rsid w:val="008E5073"/>
    <w:rsid w:val="008F1D9D"/>
    <w:rsid w:val="008F517D"/>
    <w:rsid w:val="008F6F61"/>
    <w:rsid w:val="00912EEB"/>
    <w:rsid w:val="00915713"/>
    <w:rsid w:val="00915BCF"/>
    <w:rsid w:val="00934427"/>
    <w:rsid w:val="0094310D"/>
    <w:rsid w:val="0094484B"/>
    <w:rsid w:val="00947610"/>
    <w:rsid w:val="00961C75"/>
    <w:rsid w:val="00966B4F"/>
    <w:rsid w:val="00967253"/>
    <w:rsid w:val="00974560"/>
    <w:rsid w:val="00974AE4"/>
    <w:rsid w:val="00985C1C"/>
    <w:rsid w:val="009A38A7"/>
    <w:rsid w:val="009A473F"/>
    <w:rsid w:val="009B0061"/>
    <w:rsid w:val="009C1ECB"/>
    <w:rsid w:val="009C3870"/>
    <w:rsid w:val="009D5181"/>
    <w:rsid w:val="009E6088"/>
    <w:rsid w:val="009E64A9"/>
    <w:rsid w:val="009F66AC"/>
    <w:rsid w:val="00A223F2"/>
    <w:rsid w:val="00A3520F"/>
    <w:rsid w:val="00A426FA"/>
    <w:rsid w:val="00A47FBB"/>
    <w:rsid w:val="00A7295E"/>
    <w:rsid w:val="00A96377"/>
    <w:rsid w:val="00A979ED"/>
    <w:rsid w:val="00A97A99"/>
    <w:rsid w:val="00AA19F0"/>
    <w:rsid w:val="00AA38A8"/>
    <w:rsid w:val="00AA77E2"/>
    <w:rsid w:val="00AB5753"/>
    <w:rsid w:val="00AD3184"/>
    <w:rsid w:val="00AD5704"/>
    <w:rsid w:val="00AE42CB"/>
    <w:rsid w:val="00AE604E"/>
    <w:rsid w:val="00AF17ED"/>
    <w:rsid w:val="00AF4B3B"/>
    <w:rsid w:val="00AF51EF"/>
    <w:rsid w:val="00B15B6C"/>
    <w:rsid w:val="00B16A4D"/>
    <w:rsid w:val="00B2066F"/>
    <w:rsid w:val="00B25339"/>
    <w:rsid w:val="00B364C0"/>
    <w:rsid w:val="00B37D40"/>
    <w:rsid w:val="00B41BC4"/>
    <w:rsid w:val="00B61E34"/>
    <w:rsid w:val="00B639D7"/>
    <w:rsid w:val="00B67FC3"/>
    <w:rsid w:val="00B822A8"/>
    <w:rsid w:val="00B83DC1"/>
    <w:rsid w:val="00B87879"/>
    <w:rsid w:val="00B915EE"/>
    <w:rsid w:val="00BA5E13"/>
    <w:rsid w:val="00BB631F"/>
    <w:rsid w:val="00BC1C87"/>
    <w:rsid w:val="00BC2FAE"/>
    <w:rsid w:val="00BC58A7"/>
    <w:rsid w:val="00BD075A"/>
    <w:rsid w:val="00BD21D2"/>
    <w:rsid w:val="00BD4FF6"/>
    <w:rsid w:val="00BD5FF4"/>
    <w:rsid w:val="00BF1BC7"/>
    <w:rsid w:val="00BF4E70"/>
    <w:rsid w:val="00C02142"/>
    <w:rsid w:val="00C06253"/>
    <w:rsid w:val="00C06DF3"/>
    <w:rsid w:val="00C24FA6"/>
    <w:rsid w:val="00C2601B"/>
    <w:rsid w:val="00C35CC4"/>
    <w:rsid w:val="00C36EEB"/>
    <w:rsid w:val="00C37DC7"/>
    <w:rsid w:val="00C41B98"/>
    <w:rsid w:val="00C432EC"/>
    <w:rsid w:val="00C447DE"/>
    <w:rsid w:val="00C45EB1"/>
    <w:rsid w:val="00C5087E"/>
    <w:rsid w:val="00C55806"/>
    <w:rsid w:val="00C57ABB"/>
    <w:rsid w:val="00C74EF4"/>
    <w:rsid w:val="00C76032"/>
    <w:rsid w:val="00C7C525"/>
    <w:rsid w:val="00C80273"/>
    <w:rsid w:val="00CA0774"/>
    <w:rsid w:val="00CA5C11"/>
    <w:rsid w:val="00CC0AA4"/>
    <w:rsid w:val="00CC49BD"/>
    <w:rsid w:val="00CC5835"/>
    <w:rsid w:val="00CD21CD"/>
    <w:rsid w:val="00CD469F"/>
    <w:rsid w:val="00CE05FA"/>
    <w:rsid w:val="00D04442"/>
    <w:rsid w:val="00D303C6"/>
    <w:rsid w:val="00D50C0E"/>
    <w:rsid w:val="00D525F7"/>
    <w:rsid w:val="00D52604"/>
    <w:rsid w:val="00D52ECC"/>
    <w:rsid w:val="00D5636A"/>
    <w:rsid w:val="00D5740A"/>
    <w:rsid w:val="00D57C98"/>
    <w:rsid w:val="00D57DFD"/>
    <w:rsid w:val="00D71DCA"/>
    <w:rsid w:val="00D73619"/>
    <w:rsid w:val="00D75CA7"/>
    <w:rsid w:val="00D76D7F"/>
    <w:rsid w:val="00D861D5"/>
    <w:rsid w:val="00DA143D"/>
    <w:rsid w:val="00DA4C83"/>
    <w:rsid w:val="00DA4ED4"/>
    <w:rsid w:val="00DA6532"/>
    <w:rsid w:val="00DA77CD"/>
    <w:rsid w:val="00DB5555"/>
    <w:rsid w:val="00DC73AF"/>
    <w:rsid w:val="00DD3846"/>
    <w:rsid w:val="00DD49AC"/>
    <w:rsid w:val="00DE0A34"/>
    <w:rsid w:val="00DE4194"/>
    <w:rsid w:val="00DF280A"/>
    <w:rsid w:val="00DF6790"/>
    <w:rsid w:val="00E11BAC"/>
    <w:rsid w:val="00E26427"/>
    <w:rsid w:val="00E4110F"/>
    <w:rsid w:val="00E475F9"/>
    <w:rsid w:val="00E50A93"/>
    <w:rsid w:val="00E531C1"/>
    <w:rsid w:val="00E62828"/>
    <w:rsid w:val="00E72567"/>
    <w:rsid w:val="00E815A8"/>
    <w:rsid w:val="00E84D97"/>
    <w:rsid w:val="00E86B46"/>
    <w:rsid w:val="00E908A1"/>
    <w:rsid w:val="00E91D0E"/>
    <w:rsid w:val="00E9464D"/>
    <w:rsid w:val="00EA14AF"/>
    <w:rsid w:val="00EB6976"/>
    <w:rsid w:val="00ED4BA0"/>
    <w:rsid w:val="00EE5224"/>
    <w:rsid w:val="00EE6849"/>
    <w:rsid w:val="00EE7AB3"/>
    <w:rsid w:val="00F068A8"/>
    <w:rsid w:val="00F160E8"/>
    <w:rsid w:val="00F17CE2"/>
    <w:rsid w:val="00F20C66"/>
    <w:rsid w:val="00F218E0"/>
    <w:rsid w:val="00F36536"/>
    <w:rsid w:val="00F43BE2"/>
    <w:rsid w:val="00F44336"/>
    <w:rsid w:val="00F52DD8"/>
    <w:rsid w:val="00F56881"/>
    <w:rsid w:val="00F619D6"/>
    <w:rsid w:val="00F6269A"/>
    <w:rsid w:val="00F7154C"/>
    <w:rsid w:val="00F72F34"/>
    <w:rsid w:val="00F8316D"/>
    <w:rsid w:val="00F8578E"/>
    <w:rsid w:val="00FA0697"/>
    <w:rsid w:val="00FA1DE2"/>
    <w:rsid w:val="00FA6DCD"/>
    <w:rsid w:val="00FA7FEB"/>
    <w:rsid w:val="00FB6063"/>
    <w:rsid w:val="00FC28BC"/>
    <w:rsid w:val="00FE1425"/>
    <w:rsid w:val="00FE6AB8"/>
    <w:rsid w:val="00FF4DBC"/>
    <w:rsid w:val="00FF5DFC"/>
    <w:rsid w:val="019E76AC"/>
    <w:rsid w:val="01A0FEAA"/>
    <w:rsid w:val="01CBDA95"/>
    <w:rsid w:val="01F2612C"/>
    <w:rsid w:val="01F974B6"/>
    <w:rsid w:val="02142F51"/>
    <w:rsid w:val="021A3DBA"/>
    <w:rsid w:val="02E9C7A6"/>
    <w:rsid w:val="0353E6B8"/>
    <w:rsid w:val="055F5670"/>
    <w:rsid w:val="05AE663A"/>
    <w:rsid w:val="05AEE48B"/>
    <w:rsid w:val="06013C18"/>
    <w:rsid w:val="060F4630"/>
    <w:rsid w:val="0681CB1F"/>
    <w:rsid w:val="07B900A4"/>
    <w:rsid w:val="07ECDC7D"/>
    <w:rsid w:val="08237F53"/>
    <w:rsid w:val="0828C96D"/>
    <w:rsid w:val="08FF3F58"/>
    <w:rsid w:val="0929DA4F"/>
    <w:rsid w:val="09404C9F"/>
    <w:rsid w:val="0954137F"/>
    <w:rsid w:val="096662BC"/>
    <w:rsid w:val="098D2DAD"/>
    <w:rsid w:val="09973D90"/>
    <w:rsid w:val="0A2EDA52"/>
    <w:rsid w:val="0A60DCDE"/>
    <w:rsid w:val="0A78B58E"/>
    <w:rsid w:val="0AB4FE28"/>
    <w:rsid w:val="0B37CC59"/>
    <w:rsid w:val="0C3CDB30"/>
    <w:rsid w:val="0C6C3ECE"/>
    <w:rsid w:val="0D77985B"/>
    <w:rsid w:val="0D841C78"/>
    <w:rsid w:val="0DA45305"/>
    <w:rsid w:val="0DC4ED4F"/>
    <w:rsid w:val="0DDA7233"/>
    <w:rsid w:val="0DE6E38A"/>
    <w:rsid w:val="0E2CEB84"/>
    <w:rsid w:val="0E56655E"/>
    <w:rsid w:val="0E7859E0"/>
    <w:rsid w:val="0ED52D8E"/>
    <w:rsid w:val="0FFD39F5"/>
    <w:rsid w:val="10064FFE"/>
    <w:rsid w:val="1021208E"/>
    <w:rsid w:val="10342E86"/>
    <w:rsid w:val="10757DD0"/>
    <w:rsid w:val="10BB04C2"/>
    <w:rsid w:val="10EC1D67"/>
    <w:rsid w:val="11092719"/>
    <w:rsid w:val="1161D5F0"/>
    <w:rsid w:val="119AD250"/>
    <w:rsid w:val="123905E7"/>
    <w:rsid w:val="1279A130"/>
    <w:rsid w:val="135B0483"/>
    <w:rsid w:val="13C128D1"/>
    <w:rsid w:val="14F77955"/>
    <w:rsid w:val="150C05AB"/>
    <w:rsid w:val="154A6A4A"/>
    <w:rsid w:val="15E89CBB"/>
    <w:rsid w:val="168E1E02"/>
    <w:rsid w:val="16D9F970"/>
    <w:rsid w:val="174B898A"/>
    <w:rsid w:val="182C5A8E"/>
    <w:rsid w:val="18FA29A5"/>
    <w:rsid w:val="19CB84A7"/>
    <w:rsid w:val="1A2A0325"/>
    <w:rsid w:val="1B50BB2E"/>
    <w:rsid w:val="1B73DCF0"/>
    <w:rsid w:val="1BC59E46"/>
    <w:rsid w:val="1BD177AE"/>
    <w:rsid w:val="1BEE1997"/>
    <w:rsid w:val="1C94A904"/>
    <w:rsid w:val="1CDE7A86"/>
    <w:rsid w:val="1D204E21"/>
    <w:rsid w:val="1DE2BAE6"/>
    <w:rsid w:val="1E109BA0"/>
    <w:rsid w:val="1E155CDE"/>
    <w:rsid w:val="1E91F6A9"/>
    <w:rsid w:val="1FD1EF52"/>
    <w:rsid w:val="202E2EA1"/>
    <w:rsid w:val="20516999"/>
    <w:rsid w:val="208E29BD"/>
    <w:rsid w:val="20ED0A5A"/>
    <w:rsid w:val="21431275"/>
    <w:rsid w:val="214F8427"/>
    <w:rsid w:val="21D02C43"/>
    <w:rsid w:val="23400497"/>
    <w:rsid w:val="23903FA8"/>
    <w:rsid w:val="23BB5D55"/>
    <w:rsid w:val="23FC1B1C"/>
    <w:rsid w:val="2438EB6D"/>
    <w:rsid w:val="25019368"/>
    <w:rsid w:val="25614E6A"/>
    <w:rsid w:val="259CD406"/>
    <w:rsid w:val="25DB8695"/>
    <w:rsid w:val="2629AEA8"/>
    <w:rsid w:val="2629E57F"/>
    <w:rsid w:val="26D0759B"/>
    <w:rsid w:val="26E2F546"/>
    <w:rsid w:val="27299499"/>
    <w:rsid w:val="27F12C1C"/>
    <w:rsid w:val="2863D6F0"/>
    <w:rsid w:val="28A38338"/>
    <w:rsid w:val="28A3B102"/>
    <w:rsid w:val="28DA379D"/>
    <w:rsid w:val="2937B5B5"/>
    <w:rsid w:val="29C9B418"/>
    <w:rsid w:val="2A7991EC"/>
    <w:rsid w:val="2ADF23B9"/>
    <w:rsid w:val="2B949BE0"/>
    <w:rsid w:val="2C62C04C"/>
    <w:rsid w:val="2D580074"/>
    <w:rsid w:val="2FB2BFEE"/>
    <w:rsid w:val="3056E742"/>
    <w:rsid w:val="32B071B0"/>
    <w:rsid w:val="32C8B1B0"/>
    <w:rsid w:val="340E2487"/>
    <w:rsid w:val="34A54709"/>
    <w:rsid w:val="34DEE18E"/>
    <w:rsid w:val="358E980E"/>
    <w:rsid w:val="35E892F9"/>
    <w:rsid w:val="36ACACEB"/>
    <w:rsid w:val="3711D2F2"/>
    <w:rsid w:val="3763C00D"/>
    <w:rsid w:val="380065E1"/>
    <w:rsid w:val="3A4BCE58"/>
    <w:rsid w:val="3A65500B"/>
    <w:rsid w:val="3A68CAA0"/>
    <w:rsid w:val="3B26553A"/>
    <w:rsid w:val="3B29A8A2"/>
    <w:rsid w:val="3B638EA3"/>
    <w:rsid w:val="3C459601"/>
    <w:rsid w:val="3C93248B"/>
    <w:rsid w:val="3CAD0759"/>
    <w:rsid w:val="3CF61DA9"/>
    <w:rsid w:val="3D5A9935"/>
    <w:rsid w:val="3D7A1409"/>
    <w:rsid w:val="3ED00ADE"/>
    <w:rsid w:val="3EE47D7C"/>
    <w:rsid w:val="3EE777C5"/>
    <w:rsid w:val="3F84DCFE"/>
    <w:rsid w:val="3F91E88E"/>
    <w:rsid w:val="3F9D9813"/>
    <w:rsid w:val="3FEAEF33"/>
    <w:rsid w:val="40ED9F31"/>
    <w:rsid w:val="41CD83A1"/>
    <w:rsid w:val="42AB6007"/>
    <w:rsid w:val="431AB3A5"/>
    <w:rsid w:val="4369CE2B"/>
    <w:rsid w:val="43997DFD"/>
    <w:rsid w:val="43CB7E31"/>
    <w:rsid w:val="4499E884"/>
    <w:rsid w:val="453DE949"/>
    <w:rsid w:val="46002BA0"/>
    <w:rsid w:val="4627C635"/>
    <w:rsid w:val="4643E42B"/>
    <w:rsid w:val="46F163B5"/>
    <w:rsid w:val="48C6475B"/>
    <w:rsid w:val="48DAFE8C"/>
    <w:rsid w:val="48FDD11D"/>
    <w:rsid w:val="4A66ABE5"/>
    <w:rsid w:val="4B5480B7"/>
    <w:rsid w:val="4B79E05B"/>
    <w:rsid w:val="4C5F20D7"/>
    <w:rsid w:val="4CBF63A9"/>
    <w:rsid w:val="4D15D936"/>
    <w:rsid w:val="4D2567AE"/>
    <w:rsid w:val="4DCD599A"/>
    <w:rsid w:val="4EBD0747"/>
    <w:rsid w:val="4ED61FCB"/>
    <w:rsid w:val="4F3AD285"/>
    <w:rsid w:val="52BF7D44"/>
    <w:rsid w:val="536585EF"/>
    <w:rsid w:val="5384AEB9"/>
    <w:rsid w:val="53A65F22"/>
    <w:rsid w:val="54055182"/>
    <w:rsid w:val="540FAF68"/>
    <w:rsid w:val="548B5840"/>
    <w:rsid w:val="55EBBC89"/>
    <w:rsid w:val="56221357"/>
    <w:rsid w:val="563C2281"/>
    <w:rsid w:val="57481ACF"/>
    <w:rsid w:val="57ADF619"/>
    <w:rsid w:val="587B795E"/>
    <w:rsid w:val="588EF9E5"/>
    <w:rsid w:val="594B7B76"/>
    <w:rsid w:val="5A2DA7E1"/>
    <w:rsid w:val="5A413753"/>
    <w:rsid w:val="5B005D9D"/>
    <w:rsid w:val="5B8B73A0"/>
    <w:rsid w:val="5BF5D79B"/>
    <w:rsid w:val="5C2C0714"/>
    <w:rsid w:val="5C765718"/>
    <w:rsid w:val="5D945D11"/>
    <w:rsid w:val="5DC66AAF"/>
    <w:rsid w:val="5E47844D"/>
    <w:rsid w:val="5E76699D"/>
    <w:rsid w:val="5EB7ED86"/>
    <w:rsid w:val="5EF4B4C6"/>
    <w:rsid w:val="5F897FCB"/>
    <w:rsid w:val="607B8073"/>
    <w:rsid w:val="6113F625"/>
    <w:rsid w:val="61B5D575"/>
    <w:rsid w:val="61D50A98"/>
    <w:rsid w:val="61F6BF31"/>
    <w:rsid w:val="62535E42"/>
    <w:rsid w:val="63064CAC"/>
    <w:rsid w:val="6327E1F7"/>
    <w:rsid w:val="647DA72F"/>
    <w:rsid w:val="6554DE0B"/>
    <w:rsid w:val="65632C0D"/>
    <w:rsid w:val="65A60B3A"/>
    <w:rsid w:val="661FF454"/>
    <w:rsid w:val="663BF395"/>
    <w:rsid w:val="6664A737"/>
    <w:rsid w:val="66830B8C"/>
    <w:rsid w:val="66C4BAAB"/>
    <w:rsid w:val="66D8A1D7"/>
    <w:rsid w:val="6718B158"/>
    <w:rsid w:val="6732F400"/>
    <w:rsid w:val="6828CBA4"/>
    <w:rsid w:val="68B19DEF"/>
    <w:rsid w:val="693EAF17"/>
    <w:rsid w:val="6B6717A2"/>
    <w:rsid w:val="6BCFEA43"/>
    <w:rsid w:val="6C016990"/>
    <w:rsid w:val="6CD9E8FD"/>
    <w:rsid w:val="6D23D400"/>
    <w:rsid w:val="6D2E201C"/>
    <w:rsid w:val="6D5F6D5E"/>
    <w:rsid w:val="6DFF51E9"/>
    <w:rsid w:val="6EC8C1D8"/>
    <w:rsid w:val="6F3283F8"/>
    <w:rsid w:val="6F402F1A"/>
    <w:rsid w:val="6F55948A"/>
    <w:rsid w:val="6F60DB0F"/>
    <w:rsid w:val="6F619A7F"/>
    <w:rsid w:val="6FE94EFB"/>
    <w:rsid w:val="702ADF2C"/>
    <w:rsid w:val="70C49F4B"/>
    <w:rsid w:val="70D3F17B"/>
    <w:rsid w:val="71155037"/>
    <w:rsid w:val="719A4058"/>
    <w:rsid w:val="72D7D25B"/>
    <w:rsid w:val="7472BE94"/>
    <w:rsid w:val="74E3C6A5"/>
    <w:rsid w:val="75C17AEF"/>
    <w:rsid w:val="76021C16"/>
    <w:rsid w:val="796EA3DE"/>
    <w:rsid w:val="79970C30"/>
    <w:rsid w:val="79A912B7"/>
    <w:rsid w:val="7A1FE3DB"/>
    <w:rsid w:val="7A461B1F"/>
    <w:rsid w:val="7AD8D9B5"/>
    <w:rsid w:val="7AEC4713"/>
    <w:rsid w:val="7B016F87"/>
    <w:rsid w:val="7C11FFF2"/>
    <w:rsid w:val="7C740C21"/>
    <w:rsid w:val="7CC9C782"/>
    <w:rsid w:val="7DC7B1B0"/>
    <w:rsid w:val="7E15C863"/>
    <w:rsid w:val="7E34D534"/>
    <w:rsid w:val="7E44B2D3"/>
    <w:rsid w:val="7E9100FC"/>
    <w:rsid w:val="7F47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0675"/>
  <w15:chartTrackingRefBased/>
  <w15:docId w15:val="{72958064-D970-457A-964F-7219022A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4089"/>
  </w:style>
  <w:style w:type="paragraph" w:styleId="Heading1">
    <w:name w:val="heading 1"/>
    <w:basedOn w:val="Normal"/>
    <w:next w:val="Normal"/>
    <w:link w:val="Heading1Char"/>
    <w:uiPriority w:val="9"/>
    <w:qFormat/>
    <w:rsid w:val="00594089"/>
    <w:pPr>
      <w:keepNext/>
      <w:keepLines/>
      <w:pBdr>
        <w:bottom w:val="single" w:color="156082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089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08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08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089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089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089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089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089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94089"/>
    <w:rPr>
      <w:rFonts w:asciiTheme="majorHAnsi" w:hAnsiTheme="majorHAnsi" w:eastAsiaTheme="majorEastAsia" w:cstheme="majorBidi"/>
      <w:color w:val="0F4761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94089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94089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94089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94089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94089"/>
    <w:rPr>
      <w:rFonts w:asciiTheme="majorHAnsi" w:hAnsiTheme="majorHAnsi" w:eastAsiaTheme="majorEastAsia" w:cstheme="majorBid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94089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94089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94089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94089"/>
    <w:pPr>
      <w:spacing w:after="0" w:line="240" w:lineRule="auto"/>
      <w:contextualSpacing/>
    </w:pPr>
    <w:rPr>
      <w:rFonts w:asciiTheme="majorHAnsi" w:hAnsiTheme="majorHAnsi" w:eastAsiaTheme="majorEastAsia" w:cstheme="majorBidi"/>
      <w:color w:val="0F4761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594089"/>
    <w:rPr>
      <w:rFonts w:asciiTheme="majorHAnsi" w:hAnsiTheme="majorHAnsi" w:eastAsiaTheme="majorEastAsia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089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594089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94089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594089"/>
    <w:rPr>
      <w:i/>
      <w:iCs/>
    </w:rPr>
  </w:style>
  <w:style w:type="paragraph" w:styleId="ListParagraph">
    <w:name w:val="List Paragraph"/>
    <w:basedOn w:val="Normal"/>
    <w:uiPriority w:val="34"/>
    <w:qFormat/>
    <w:rsid w:val="00594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08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089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9408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94089"/>
    <w:rPr>
      <w:b/>
      <w:bCs/>
      <w:smallCaps/>
      <w:u w:val="single"/>
    </w:rPr>
  </w:style>
  <w:style w:type="paragraph" w:styleId="TOC1">
    <w:name w:val="toc 1"/>
    <w:basedOn w:val="Normal"/>
    <w:next w:val="Normal"/>
    <w:uiPriority w:val="39"/>
    <w:unhideWhenUsed/>
    <w:rsid w:val="75C17AE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5C17AE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5C17AE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5C17AE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5C17AE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5C17AE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5C17AE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5C17AE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5C17AEF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75C17AEF"/>
    <w:rPr>
      <w:sz w:val="20"/>
      <w:szCs w:val="20"/>
    </w:rPr>
  </w:style>
  <w:style w:type="paragraph" w:styleId="Footer">
    <w:name w:val="footer"/>
    <w:basedOn w:val="Normal"/>
    <w:uiPriority w:val="99"/>
    <w:unhideWhenUsed/>
    <w:rsid w:val="75C17AEF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uiPriority w:val="99"/>
    <w:semiHidden/>
    <w:unhideWhenUsed/>
    <w:rsid w:val="75C17AEF"/>
    <w:rPr>
      <w:sz w:val="20"/>
      <w:szCs w:val="20"/>
    </w:rPr>
  </w:style>
  <w:style w:type="paragraph" w:styleId="Header">
    <w:name w:val="header"/>
    <w:basedOn w:val="Normal"/>
    <w:uiPriority w:val="99"/>
    <w:unhideWhenUsed/>
    <w:rsid w:val="75C17AEF"/>
    <w:pPr>
      <w:tabs>
        <w:tab w:val="center" w:pos="4680"/>
        <w:tab w:val="right" w:pos="9360"/>
      </w:tabs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9408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94089"/>
    <w:rPr>
      <w:b/>
      <w:bCs/>
    </w:rPr>
  </w:style>
  <w:style w:type="character" w:styleId="Emphasis">
    <w:name w:val="Emphasis"/>
    <w:basedOn w:val="DefaultParagraphFont"/>
    <w:uiPriority w:val="20"/>
    <w:qFormat/>
    <w:rsid w:val="00594089"/>
    <w:rPr>
      <w:i/>
      <w:iCs/>
    </w:rPr>
  </w:style>
  <w:style w:type="paragraph" w:styleId="NoSpacing">
    <w:name w:val="No Spacing"/>
    <w:link w:val="NoSpacingChar"/>
    <w:uiPriority w:val="1"/>
    <w:qFormat/>
    <w:rsid w:val="0059408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9408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94089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940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089"/>
    <w:pPr>
      <w:outlineLvl w:val="9"/>
    </w:pPr>
  </w:style>
  <w:style w:type="paragraph" w:styleId="PersonalName" w:customStyle="1">
    <w:name w:val="Personal Name"/>
    <w:basedOn w:val="Title"/>
    <w:rsid w:val="00337763"/>
    <w:rPr>
      <w:b/>
      <w:caps/>
      <w:color w:val="000000"/>
      <w:sz w:val="28"/>
      <w:szCs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59408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microsoft.com/office/2020/10/relationships/intelligence" Target="intelligence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2911-C67E-4CBD-AF50-82E59B01AC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chita R</dc:creator>
  <keywords/>
  <dc:description/>
  <lastModifiedBy>Guest User</lastModifiedBy>
  <revision>131</revision>
  <dcterms:created xsi:type="dcterms:W3CDTF">2024-09-12T04:45:00.0000000Z</dcterms:created>
  <dcterms:modified xsi:type="dcterms:W3CDTF">2024-09-11T17:11:28.2434931Z</dcterms:modified>
</coreProperties>
</file>